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C5" w:rsidRPr="00BA6FB7" w:rsidRDefault="00662AC5">
      <w:pPr>
        <w:rPr>
          <w:sz w:val="22"/>
          <w:szCs w:val="22"/>
          <w:lang w:eastAsia="ko-KR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441BB5" w:rsidRPr="00BA6FB7">
        <w:trPr>
          <w:trHeight w:val="536"/>
        </w:trPr>
        <w:tc>
          <w:tcPr>
            <w:tcW w:w="10007" w:type="dxa"/>
          </w:tcPr>
          <w:p w:rsidR="00441BB5" w:rsidRPr="00FF3EA7" w:rsidRDefault="00744B5A" w:rsidP="00EE5815">
            <w:pPr>
              <w:pStyle w:val="BodyText"/>
              <w:ind w:firstLineChars="1000" w:firstLine="3200"/>
              <w:rPr>
                <w:sz w:val="32"/>
                <w:szCs w:val="32"/>
                <w:lang w:eastAsia="ko-KR"/>
              </w:rPr>
            </w:pPr>
            <w:r>
              <w:rPr>
                <w:rFonts w:hint="eastAsia"/>
                <w:sz w:val="32"/>
                <w:szCs w:val="32"/>
                <w:lang w:eastAsia="ko-KR"/>
              </w:rPr>
              <w:t>Speaking</w:t>
            </w:r>
            <w:r w:rsidR="00441BB5" w:rsidRPr="00FF3EA7">
              <w:rPr>
                <w:sz w:val="32"/>
                <w:szCs w:val="32"/>
                <w:lang w:eastAsia="ko-KR"/>
              </w:rPr>
              <w:t xml:space="preserve"> Lesson Plan</w:t>
            </w:r>
          </w:p>
        </w:tc>
      </w:tr>
    </w:tbl>
    <w:p w:rsidR="00441BB5" w:rsidRPr="00BA6FB7" w:rsidRDefault="00441BB5" w:rsidP="00AE4947">
      <w:pPr>
        <w:rPr>
          <w:bCs/>
          <w:iCs/>
          <w:sz w:val="22"/>
          <w:szCs w:val="22"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441BB5" w:rsidRPr="00BA6FB7">
        <w:trPr>
          <w:trHeight w:val="709"/>
        </w:trPr>
        <w:tc>
          <w:tcPr>
            <w:tcW w:w="10360" w:type="dxa"/>
            <w:vAlign w:val="center"/>
          </w:tcPr>
          <w:p w:rsidR="00441BB5" w:rsidRPr="00FF3EA7" w:rsidRDefault="00472241" w:rsidP="00B73B0F">
            <w:pPr>
              <w:ind w:firstLineChars="598" w:firstLine="2632"/>
              <w:rPr>
                <w:rFonts w:eastAsia="HY강M"/>
                <w:b/>
                <w:sz w:val="44"/>
                <w:szCs w:val="44"/>
                <w:lang w:eastAsia="ko-KR"/>
              </w:rPr>
            </w:pPr>
            <w:r>
              <w:rPr>
                <w:rFonts w:eastAsia="HY강M" w:hint="eastAsia"/>
                <w:b/>
                <w:sz w:val="44"/>
                <w:szCs w:val="44"/>
                <w:lang w:eastAsia="ko-KR"/>
              </w:rPr>
              <w:t xml:space="preserve"> </w:t>
            </w:r>
            <w:r w:rsidR="00EE5815">
              <w:rPr>
                <w:rFonts w:eastAsia="HY강M" w:hint="eastAsia"/>
                <w:b/>
                <w:sz w:val="44"/>
                <w:szCs w:val="44"/>
                <w:lang w:eastAsia="ko-KR"/>
              </w:rPr>
              <w:t xml:space="preserve">     </w:t>
            </w:r>
            <w:r w:rsidR="00744B5A">
              <w:rPr>
                <w:rFonts w:eastAsia="HY강M" w:hint="eastAsia"/>
                <w:b/>
                <w:sz w:val="44"/>
                <w:szCs w:val="44"/>
                <w:lang w:eastAsia="ko-KR"/>
              </w:rPr>
              <w:t>Job Interview</w:t>
            </w:r>
            <w:r w:rsidR="007941E5">
              <w:rPr>
                <w:rFonts w:eastAsia="HY강M" w:hint="eastAsia"/>
                <w:b/>
                <w:sz w:val="44"/>
                <w:szCs w:val="44"/>
                <w:lang w:eastAsia="ko-KR"/>
              </w:rPr>
              <w:t xml:space="preserve"> </w:t>
            </w:r>
          </w:p>
        </w:tc>
      </w:tr>
    </w:tbl>
    <w:p w:rsidR="0078030F" w:rsidRPr="0078030F" w:rsidRDefault="0078030F" w:rsidP="0078030F">
      <w:pPr>
        <w:rPr>
          <w:vanish/>
        </w:rPr>
      </w:pPr>
    </w:p>
    <w:tbl>
      <w:tblPr>
        <w:tblW w:w="1003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58"/>
        <w:gridCol w:w="2464"/>
        <w:gridCol w:w="236"/>
        <w:gridCol w:w="2104"/>
        <w:gridCol w:w="236"/>
        <w:gridCol w:w="2240"/>
      </w:tblGrid>
      <w:tr w:rsidR="00E22106" w:rsidRPr="00541340">
        <w:trPr>
          <w:trHeight w:val="839"/>
          <w:jc w:val="center"/>
        </w:trPr>
        <w:tc>
          <w:tcPr>
            <w:tcW w:w="2498" w:type="dxa"/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lang w:eastAsia="ko-KR"/>
              </w:rPr>
            </w:pPr>
            <w:r w:rsidRPr="00FF3EA7">
              <w:rPr>
                <w:rFonts w:eastAsia="Batang"/>
                <w:b/>
              </w:rPr>
              <w:t>Instructor</w:t>
            </w:r>
            <w:r w:rsidRPr="00FF3EA7">
              <w:rPr>
                <w:rFonts w:eastAsia="Batang"/>
              </w:rPr>
              <w:t>:</w:t>
            </w:r>
          </w:p>
          <w:p w:rsidR="00441BB5" w:rsidRPr="00FF3EA7" w:rsidRDefault="007941E5" w:rsidP="000D4C47">
            <w:pPr>
              <w:spacing w:line="30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ichael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bCs/>
                <w:iCs/>
                <w:lang w:eastAsia="ko-KR"/>
              </w:rPr>
            </w:pPr>
          </w:p>
        </w:tc>
        <w:tc>
          <w:tcPr>
            <w:tcW w:w="2464" w:type="dxa"/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lang w:eastAsia="ko-KR"/>
              </w:rPr>
            </w:pPr>
            <w:r w:rsidRPr="00FF3EA7">
              <w:rPr>
                <w:rFonts w:eastAsia="Batang"/>
                <w:b/>
              </w:rPr>
              <w:t>Level</w:t>
            </w:r>
            <w:r w:rsidRPr="00FF3EA7">
              <w:rPr>
                <w:rFonts w:eastAsia="Batang"/>
              </w:rPr>
              <w:t>:</w:t>
            </w:r>
          </w:p>
          <w:p w:rsidR="00441BB5" w:rsidRPr="00FF3EA7" w:rsidRDefault="007941E5" w:rsidP="001618F3">
            <w:pPr>
              <w:spacing w:line="300" w:lineRule="auto"/>
              <w:jc w:val="center"/>
              <w:rPr>
                <w:rFonts w:eastAsia="Batang"/>
                <w:bCs/>
                <w:iCs/>
                <w:lang w:eastAsia="ko-KR"/>
              </w:rPr>
            </w:pPr>
            <w:r>
              <w:rPr>
                <w:rFonts w:eastAsia="Batang" w:hint="eastAsia"/>
                <w:bCs/>
                <w:iCs/>
                <w:lang w:eastAsia="ko-KR"/>
              </w:rPr>
              <w:t>Upper-</w:t>
            </w:r>
            <w:r w:rsidR="00EE5BBF" w:rsidRPr="00FF3EA7">
              <w:rPr>
                <w:rFonts w:eastAsia="Batang"/>
                <w:bCs/>
                <w:iCs/>
                <w:lang w:eastAsia="ko-KR"/>
              </w:rPr>
              <w:t xml:space="preserve"> </w:t>
            </w:r>
            <w:r w:rsidR="00472241">
              <w:rPr>
                <w:rFonts w:eastAsia="Batang" w:hint="eastAsia"/>
                <w:bCs/>
                <w:iCs/>
                <w:lang w:eastAsia="ko-KR"/>
              </w:rPr>
              <w:t>I</w:t>
            </w:r>
            <w:r w:rsidR="00BA6FB7" w:rsidRPr="00FF3EA7">
              <w:rPr>
                <w:rFonts w:eastAsia="Batang" w:hint="eastAsia"/>
                <w:bCs/>
                <w:iCs/>
                <w:lang w:eastAsia="ko-KR"/>
              </w:rPr>
              <w:t>ntermedi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bCs/>
                <w:iCs/>
                <w:lang w:eastAsia="ko-KR"/>
              </w:rPr>
            </w:pPr>
          </w:p>
        </w:tc>
        <w:tc>
          <w:tcPr>
            <w:tcW w:w="2104" w:type="dxa"/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lang w:eastAsia="ko-KR"/>
              </w:rPr>
            </w:pPr>
            <w:r w:rsidRPr="00FF3EA7">
              <w:rPr>
                <w:rFonts w:eastAsia="Batang"/>
                <w:b/>
              </w:rPr>
              <w:t>Students</w:t>
            </w:r>
            <w:r w:rsidRPr="00FF3EA7">
              <w:rPr>
                <w:rFonts w:eastAsia="Batang"/>
              </w:rPr>
              <w:t>:</w:t>
            </w:r>
          </w:p>
          <w:p w:rsidR="00441BB5" w:rsidRPr="00FF3EA7" w:rsidRDefault="00AB1DE8" w:rsidP="001618F3">
            <w:pPr>
              <w:spacing w:line="300" w:lineRule="auto"/>
              <w:jc w:val="center"/>
              <w:rPr>
                <w:rFonts w:eastAsia="Batang"/>
                <w:bCs/>
                <w:iCs/>
                <w:lang w:eastAsia="ko-KR"/>
              </w:rPr>
            </w:pPr>
            <w:r>
              <w:rPr>
                <w:rFonts w:eastAsia="Batang" w:hint="eastAsia"/>
                <w:bCs/>
                <w:iCs/>
                <w:lang w:eastAsia="ko-KR"/>
              </w:rPr>
              <w:t>8</w:t>
            </w:r>
            <w:r w:rsidR="00BA6FB7" w:rsidRPr="00FF3EA7">
              <w:rPr>
                <w:rFonts w:eastAsia="Batang" w:hint="eastAsia"/>
                <w:bCs/>
                <w:iCs/>
                <w:lang w:eastAsia="ko-KR"/>
              </w:rPr>
              <w:t xml:space="preserve"> student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bCs/>
                <w:iCs/>
                <w:lang w:eastAsia="ko-KR"/>
              </w:rPr>
            </w:pPr>
          </w:p>
        </w:tc>
        <w:tc>
          <w:tcPr>
            <w:tcW w:w="2240" w:type="dxa"/>
          </w:tcPr>
          <w:p w:rsidR="00441BB5" w:rsidRPr="00FF3EA7" w:rsidRDefault="00441BB5" w:rsidP="001618F3">
            <w:pPr>
              <w:spacing w:line="300" w:lineRule="auto"/>
              <w:rPr>
                <w:rFonts w:eastAsia="Batang"/>
                <w:lang w:eastAsia="ko-KR"/>
              </w:rPr>
            </w:pPr>
            <w:r w:rsidRPr="00FF3EA7">
              <w:rPr>
                <w:rFonts w:eastAsia="Batang"/>
                <w:b/>
              </w:rPr>
              <w:t>Length</w:t>
            </w:r>
            <w:r w:rsidRPr="00FF3EA7">
              <w:rPr>
                <w:rFonts w:eastAsia="Batang"/>
              </w:rPr>
              <w:t>:</w:t>
            </w:r>
          </w:p>
          <w:p w:rsidR="00441BB5" w:rsidRPr="00FF3EA7" w:rsidRDefault="00744B5A" w:rsidP="001618F3">
            <w:pPr>
              <w:spacing w:line="300" w:lineRule="auto"/>
              <w:jc w:val="center"/>
              <w:rPr>
                <w:rFonts w:eastAsia="Batang"/>
                <w:bCs/>
                <w:iCs/>
                <w:lang w:eastAsia="ko-KR"/>
              </w:rPr>
            </w:pPr>
            <w:r>
              <w:rPr>
                <w:rFonts w:eastAsia="Batang" w:hint="eastAsia"/>
                <w:bCs/>
                <w:iCs/>
                <w:lang w:eastAsia="ko-KR"/>
              </w:rPr>
              <w:t>3</w:t>
            </w:r>
            <w:r w:rsidR="007941E5">
              <w:rPr>
                <w:rFonts w:eastAsia="Batang" w:hint="eastAsia"/>
                <w:bCs/>
                <w:iCs/>
                <w:lang w:eastAsia="ko-KR"/>
              </w:rPr>
              <w:t>0</w:t>
            </w:r>
            <w:r w:rsidR="00D85768" w:rsidRPr="00FF3EA7">
              <w:rPr>
                <w:rFonts w:eastAsia="Batang"/>
                <w:bCs/>
                <w:iCs/>
                <w:lang w:eastAsia="ko-KR"/>
              </w:rPr>
              <w:t xml:space="preserve"> minutes</w:t>
            </w:r>
          </w:p>
        </w:tc>
      </w:tr>
    </w:tbl>
    <w:p w:rsidR="00CD4BBC" w:rsidRPr="00541340" w:rsidRDefault="00CD4BBC" w:rsidP="00AF1B05">
      <w:pPr>
        <w:tabs>
          <w:tab w:val="left" w:pos="2011"/>
        </w:tabs>
        <w:rPr>
          <w:bCs/>
          <w:lang w:eastAsia="ko-KR"/>
        </w:rPr>
      </w:pPr>
    </w:p>
    <w:tbl>
      <w:tblPr>
        <w:tblpPr w:leftFromText="142" w:rightFromText="142" w:vertAnchor="text" w:horzAnchor="margin" w:tblpXSpec="center" w:tblpY="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73199" w:rsidRPr="006C18B9">
        <w:trPr>
          <w:trHeight w:val="1880"/>
        </w:trPr>
        <w:tc>
          <w:tcPr>
            <w:tcW w:w="10008" w:type="dxa"/>
          </w:tcPr>
          <w:p w:rsidR="00C41A37" w:rsidRPr="006C18B9" w:rsidRDefault="00373199" w:rsidP="00AE4947">
            <w:pPr>
              <w:pStyle w:val="BodyText"/>
              <w:rPr>
                <w:rFonts w:ascii="Arial Unicode MS" w:eastAsia="Arial Unicode MS" w:hAnsi="Arial Unicode MS" w:cs="Arial Unicode MS"/>
                <w:b/>
                <w:sz w:val="24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sz w:val="24"/>
              </w:rPr>
              <w:t>Materials:</w:t>
            </w:r>
          </w:p>
          <w:p w:rsidR="00473BF3" w:rsidRDefault="00744B5A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proofErr w:type="spellStart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Realia</w:t>
            </w:r>
            <w:proofErr w:type="spellEnd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, pictures of 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job interview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situation</w:t>
            </w:r>
          </w:p>
          <w:p w:rsidR="00744B5A" w:rsidRPr="00744B5A" w:rsidRDefault="00744B5A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Board, board markers</w:t>
            </w:r>
          </w:p>
          <w:p w:rsidR="00744B5A" w:rsidRPr="00744B5A" w:rsidRDefault="00AB1DE8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peaking worksheet (9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copies)</w:t>
            </w:r>
          </w:p>
          <w:p w:rsidR="00744B5A" w:rsidRPr="00744B5A" w:rsidRDefault="00744B5A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P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aper-cup</w:t>
            </w:r>
          </w:p>
          <w:p w:rsidR="00744B5A" w:rsidRPr="008A4388" w:rsidRDefault="00744B5A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crap paper</w:t>
            </w:r>
          </w:p>
          <w:p w:rsidR="008A4388" w:rsidRPr="00831694" w:rsidRDefault="008A4388" w:rsidP="00744B5A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3 paper stripes with name of jobs written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</w:t>
            </w:r>
          </w:p>
          <w:p w:rsidR="00744B5A" w:rsidRPr="00AB1DE8" w:rsidRDefault="00831694" w:rsidP="00AB1DE8">
            <w:pPr>
              <w:pStyle w:val="ListParagraph"/>
              <w:numPr>
                <w:ilvl w:val="0"/>
                <w:numId w:val="21"/>
              </w:numPr>
              <w:tabs>
                <w:tab w:val="left" w:pos="2011"/>
              </w:tabs>
              <w:ind w:leftChars="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9 paper strips of questions asked in a job interview</w:t>
            </w:r>
          </w:p>
        </w:tc>
      </w:tr>
    </w:tbl>
    <w:p w:rsidR="00CD4BBC" w:rsidRPr="006C18B9" w:rsidRDefault="00CD4BBC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pPr w:leftFromText="142" w:rightFromText="142" w:vertAnchor="text" w:horzAnchor="margin" w:tblpXSpec="center" w:tblpY="99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CD4BBC" w:rsidRPr="006C18B9">
        <w:trPr>
          <w:trHeight w:val="62"/>
        </w:trPr>
        <w:tc>
          <w:tcPr>
            <w:tcW w:w="9906" w:type="dxa"/>
          </w:tcPr>
          <w:p w:rsidR="00F83960" w:rsidRPr="00831694" w:rsidRDefault="00CD4BBC" w:rsidP="00AF0DE3">
            <w:pPr>
              <w:pStyle w:val="BodyText"/>
              <w:rPr>
                <w:rFonts w:ascii="Arial Unicode MS" w:eastAsia="Arial Unicode MS" w:hAnsi="Arial Unicode MS" w:cs="Arial Unicode MS"/>
                <w:b/>
                <w:sz w:val="24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sz w:val="24"/>
              </w:rPr>
              <w:t>Aims:</w:t>
            </w:r>
          </w:p>
          <w:p w:rsidR="00744B5A" w:rsidRPr="00831694" w:rsidRDefault="00744B5A" w:rsidP="00AF0DE3">
            <w:pPr>
              <w:pStyle w:val="BodyText"/>
              <w:rPr>
                <w:rFonts w:ascii="Arial Unicode MS" w:eastAsia="Batang" w:hAnsi="Arial Unicode MS" w:cs="Arial Unicode MS"/>
                <w:b/>
                <w:sz w:val="24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sz w:val="24"/>
                <w:lang w:eastAsia="ko-KR"/>
              </w:rPr>
              <w:t>Main Aim:</w:t>
            </w:r>
            <w:r w:rsidR="00831694">
              <w:rPr>
                <w:rFonts w:ascii="Arial Unicode MS" w:eastAsia="Batang" w:hAnsi="Arial Unicode MS" w:cs="Arial Unicode MS" w:hint="eastAsia"/>
                <w:b/>
                <w:sz w:val="24"/>
                <w:lang w:eastAsia="ko-KR"/>
              </w:rPr>
              <w:t xml:space="preserve"> </w:t>
            </w:r>
            <w:r w:rsidR="00831694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 xml:space="preserve">To enable </w:t>
            </w:r>
            <w:proofErr w:type="spellStart"/>
            <w:r w:rsidR="00831694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>Ss</w:t>
            </w:r>
            <w:proofErr w:type="spellEnd"/>
            <w:r w:rsidR="00831694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 xml:space="preserve"> to improve their speaking skills by having </w:t>
            </w:r>
            <w:proofErr w:type="spellStart"/>
            <w:r w:rsidR="00831694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>Ss</w:t>
            </w:r>
            <w:proofErr w:type="spellEnd"/>
            <w:r w:rsidR="00831694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 xml:space="preserve"> engaged in a job interview</w:t>
            </w:r>
          </w:p>
          <w:p w:rsidR="00C41A37" w:rsidRPr="00831694" w:rsidRDefault="00744B5A" w:rsidP="00AF0DE3">
            <w:pPr>
              <w:pStyle w:val="BodyText"/>
              <w:rPr>
                <w:rFonts w:ascii="Arial Unicode MS" w:eastAsia="Arial Unicode MS" w:hAnsi="Arial Unicode MS" w:cs="Arial Unicode MS"/>
                <w:b/>
                <w:sz w:val="24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sz w:val="24"/>
                <w:lang w:eastAsia="ko-KR"/>
              </w:rPr>
              <w:t>Secondary Aim</w:t>
            </w:r>
            <w:r w:rsidR="00AF0DE3">
              <w:rPr>
                <w:rFonts w:ascii="Arial Unicode MS" w:eastAsia="Arial Unicode MS" w:hAnsi="Arial Unicode MS" w:cs="Arial Unicode MS" w:hint="eastAsia"/>
                <w:b/>
                <w:sz w:val="24"/>
                <w:lang w:eastAsia="ko-KR"/>
              </w:rPr>
              <w:t>:</w:t>
            </w:r>
            <w:r w:rsidR="00831694">
              <w:rPr>
                <w:rFonts w:ascii="Arial Unicode MS" w:eastAsia="Arial Unicode MS" w:hAnsi="Arial Unicode MS" w:cs="Arial Unicode MS" w:hint="eastAsia"/>
                <w:b/>
                <w:sz w:val="24"/>
                <w:lang w:eastAsia="ko-KR"/>
              </w:rPr>
              <w:t xml:space="preserve"> </w:t>
            </w:r>
            <w:proofErr w:type="spellStart"/>
            <w:r w:rsidR="00831694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>Ss</w:t>
            </w:r>
            <w:proofErr w:type="spellEnd"/>
            <w:r w:rsidR="00831694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 will be able to engage in a job interview by having </w:t>
            </w:r>
            <w:proofErr w:type="spellStart"/>
            <w:r w:rsidR="00831694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>Ss</w:t>
            </w:r>
            <w:proofErr w:type="spellEnd"/>
            <w:r w:rsidR="00831694">
              <w:rPr>
                <w:rFonts w:ascii="Arial Unicode MS" w:eastAsia="Arial Unicode MS" w:hAnsi="Arial Unicode MS" w:cs="Arial Unicode MS" w:hint="eastAsia"/>
                <w:sz w:val="24"/>
                <w:lang w:eastAsia="ko-KR"/>
              </w:rPr>
              <w:t xml:space="preserve"> do a worksheet exercise and role play</w:t>
            </w:r>
            <w:r w:rsidR="00831694">
              <w:rPr>
                <w:rFonts w:ascii="Arial Unicode MS" w:eastAsia="Arial Unicode MS" w:hAnsi="Arial Unicode MS" w:cs="Arial Unicode MS" w:hint="eastAsia"/>
                <w:b/>
                <w:sz w:val="24"/>
                <w:lang w:eastAsia="ko-KR"/>
              </w:rPr>
              <w:t xml:space="preserve"> </w:t>
            </w:r>
          </w:p>
          <w:p w:rsidR="00C047C9" w:rsidRPr="00831694" w:rsidRDefault="00831694" w:rsidP="00831694">
            <w:pPr>
              <w:pStyle w:val="BodyText"/>
              <w:rPr>
                <w:rFonts w:ascii="Arial Unicode MS" w:eastAsia="Batang" w:hAnsi="Arial Unicode MS" w:cs="Arial Unicode MS"/>
                <w:b/>
                <w:sz w:val="24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sz w:val="24"/>
                <w:lang w:eastAsia="ko-KR"/>
              </w:rPr>
              <w:t xml:space="preserve">Personal Aim: </w:t>
            </w:r>
            <w:r w:rsidR="00744B5A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 xml:space="preserve">I </w:t>
            </w:r>
            <w:r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>want to speak with more</w:t>
            </w:r>
            <w:r w:rsidR="00744B5A"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 xml:space="preserve"> voice inflec</w:t>
            </w:r>
            <w:r>
              <w:rPr>
                <w:rFonts w:ascii="Arial Unicode MS" w:eastAsia="Batang" w:hAnsi="Arial Unicode MS" w:cs="Arial Unicode MS" w:hint="eastAsia"/>
                <w:sz w:val="24"/>
                <w:lang w:eastAsia="ko-KR"/>
              </w:rPr>
              <w:t>tion, enthusiasm and confidence</w:t>
            </w:r>
          </w:p>
        </w:tc>
      </w:tr>
      <w:tr w:rsidR="007941E5" w:rsidRPr="006C18B9">
        <w:trPr>
          <w:trHeight w:val="62"/>
        </w:trPr>
        <w:tc>
          <w:tcPr>
            <w:tcW w:w="9906" w:type="dxa"/>
          </w:tcPr>
          <w:p w:rsidR="007941E5" w:rsidRPr="006C18B9" w:rsidRDefault="007941E5" w:rsidP="00AE4947">
            <w:pPr>
              <w:pStyle w:val="BodyText"/>
              <w:rPr>
                <w:rFonts w:ascii="Arial Unicode MS" w:eastAsia="Arial Unicode MS" w:hAnsi="Arial Unicode MS" w:cs="Arial Unicode MS"/>
                <w:b/>
                <w:sz w:val="24"/>
                <w:lang w:eastAsia="ko-KR"/>
              </w:rPr>
            </w:pPr>
          </w:p>
        </w:tc>
      </w:tr>
    </w:tbl>
    <w:p w:rsidR="00CD4BBC" w:rsidRPr="006C18B9" w:rsidRDefault="00CD4BBC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D4BBC" w:rsidRPr="006C18B9">
        <w:trPr>
          <w:trHeight w:val="2262"/>
        </w:trPr>
        <w:tc>
          <w:tcPr>
            <w:tcW w:w="10008" w:type="dxa"/>
          </w:tcPr>
          <w:p w:rsidR="00674380" w:rsidRPr="006C18B9" w:rsidRDefault="00CD4BBC" w:rsidP="00AE4947">
            <w:pPr>
              <w:pStyle w:val="BodyText"/>
              <w:rPr>
                <w:rFonts w:ascii="Arial Unicode MS" w:eastAsia="Arial Unicode MS" w:hAnsi="Arial Unicode MS" w:cs="Arial Unicode MS"/>
                <w:b/>
                <w:sz w:val="24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sz w:val="24"/>
              </w:rPr>
              <w:t>Language Skills:</w:t>
            </w:r>
          </w:p>
          <w:p w:rsidR="00E51B0B" w:rsidRPr="006C18B9" w:rsidRDefault="00E51B0B" w:rsidP="00D41D14">
            <w:pPr>
              <w:numPr>
                <w:ilvl w:val="0"/>
                <w:numId w:val="2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smartTag w:uri="urn:schemas-microsoft-com:office:smarttags" w:element="City">
              <w:smartTag w:uri="urn:schemas-microsoft-com:office:smarttags" w:element="place">
                <w:r w:rsidRPr="006C18B9">
                  <w:rPr>
                    <w:rFonts w:ascii="Arial Unicode MS" w:eastAsia="Arial Unicode MS" w:hAnsi="Arial Unicode MS" w:cs="Arial Unicode MS"/>
                    <w:b/>
                    <w:bCs/>
                    <w:lang w:eastAsia="ko-KR"/>
                  </w:rPr>
                  <w:t>Reading</w:t>
                </w:r>
              </w:smartTag>
            </w:smartTag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 xml:space="preserve">:  </w:t>
            </w:r>
            <w:r w:rsidR="00831694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Reading questions on 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Worksheet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exercise</w:t>
            </w:r>
          </w:p>
          <w:p w:rsidR="007F18D8" w:rsidRPr="006C18B9" w:rsidRDefault="00C047C9" w:rsidP="00D41D14">
            <w:pPr>
              <w:numPr>
                <w:ilvl w:val="0"/>
                <w:numId w:val="2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>Listening</w:t>
            </w:r>
            <w:r w:rsidR="00744B5A">
              <w:rPr>
                <w:rFonts w:ascii="Arial Unicode MS" w:eastAsia="Batang" w:hAnsi="Arial Unicode MS" w:cs="Arial Unicode MS" w:hint="eastAsia"/>
                <w:b/>
                <w:bCs/>
                <w:lang w:eastAsia="ko-KR"/>
              </w:rPr>
              <w:t>:</w:t>
            </w: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831694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Listening to 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Teacher</w:t>
            </w:r>
            <w:r w:rsidR="00744B5A">
              <w:rPr>
                <w:rFonts w:ascii="Arial Unicode MS" w:eastAsia="Batang" w:hAnsi="Arial Unicode MS" w:cs="Arial Unicode MS"/>
                <w:bCs/>
                <w:lang w:eastAsia="ko-KR"/>
              </w:rPr>
              <w:t>’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 instructions and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group presentations</w:t>
            </w:r>
          </w:p>
          <w:p w:rsidR="00985366" w:rsidRPr="006C18B9" w:rsidRDefault="007F18D8" w:rsidP="00985366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>Speaking</w:t>
            </w:r>
            <w:r w:rsidR="00744B5A">
              <w:rPr>
                <w:rFonts w:ascii="Arial Unicode MS" w:eastAsia="Batang" w:hAnsi="Arial Unicode MS" w:cs="Arial Unicode MS" w:hint="eastAsia"/>
                <w:b/>
                <w:bCs/>
                <w:lang w:eastAsia="ko-KR"/>
              </w:rPr>
              <w:t xml:space="preserve">: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peaking in discussion, role play and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asking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and answering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questions</w:t>
            </w:r>
          </w:p>
          <w:p w:rsidR="00301D96" w:rsidRPr="006C18B9" w:rsidRDefault="00301D96" w:rsidP="00985366">
            <w:pPr>
              <w:numPr>
                <w:ilvl w:val="0"/>
                <w:numId w:val="2"/>
              </w:numPr>
              <w:tabs>
                <w:tab w:val="left" w:pos="2011"/>
              </w:tabs>
              <w:spacing w:line="276" w:lineRule="auto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>Writing:</w:t>
            </w:r>
            <w:r w:rsidR="00380EC2"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 xml:space="preserve"> </w:t>
            </w:r>
            <w:r w:rsidR="00744B5A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None to discuss</w:t>
            </w:r>
            <w:r w:rsidR="00985366" w:rsidRPr="006C18B9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  </w:t>
            </w:r>
          </w:p>
        </w:tc>
      </w:tr>
    </w:tbl>
    <w:p w:rsidR="00E35CC2" w:rsidRPr="006C18B9" w:rsidRDefault="00E35CC2" w:rsidP="00AE4947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pPr w:leftFromText="142" w:rightFromText="142" w:vertAnchor="text" w:horzAnchor="margin" w:tblpXSpec="center" w:tblpY="57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CD4BBC" w:rsidRPr="006C18B9">
        <w:trPr>
          <w:trHeight w:val="1563"/>
        </w:trPr>
        <w:tc>
          <w:tcPr>
            <w:tcW w:w="10107" w:type="dxa"/>
          </w:tcPr>
          <w:p w:rsidR="00C41A37" w:rsidRPr="006C18B9" w:rsidRDefault="00CD4BBC" w:rsidP="00AE4947">
            <w:pPr>
              <w:pStyle w:val="BodyText3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Language Systems:</w:t>
            </w:r>
          </w:p>
          <w:p w:rsidR="00FC4E4F" w:rsidRPr="00B926D2" w:rsidRDefault="00380EC2" w:rsidP="00D41D1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>Lexis:</w:t>
            </w:r>
            <w:r w:rsidR="00C06923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B926D2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Words used in a formal </w:t>
            </w:r>
            <w:r w:rsidR="00B926D2">
              <w:rPr>
                <w:rFonts w:ascii="Arial Unicode MS" w:eastAsia="Batang" w:hAnsi="Arial Unicode MS" w:cs="Arial Unicode MS"/>
                <w:bCs/>
                <w:lang w:eastAsia="ko-KR"/>
              </w:rPr>
              <w:t>“</w:t>
            </w:r>
            <w:r w:rsidR="00B926D2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Job interview</w:t>
            </w:r>
            <w:r w:rsidR="00B926D2">
              <w:rPr>
                <w:rFonts w:ascii="Arial Unicode MS" w:eastAsia="Batang" w:hAnsi="Arial Unicode MS" w:cs="Arial Unicode MS"/>
                <w:bCs/>
                <w:lang w:eastAsia="ko-KR"/>
              </w:rPr>
              <w:t>”</w:t>
            </w:r>
            <w:r w:rsidR="00B926D2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situation</w:t>
            </w:r>
          </w:p>
          <w:p w:rsidR="00B926D2" w:rsidRPr="00B926D2" w:rsidRDefault="00B926D2" w:rsidP="00D41D1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bCs/>
                <w:lang w:eastAsia="ko-KR"/>
              </w:rPr>
              <w:t xml:space="preserve">Function: 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Answering and questioning in a job interview</w:t>
            </w:r>
          </w:p>
          <w:p w:rsidR="00B926D2" w:rsidRPr="006C18B9" w:rsidRDefault="00B926D2" w:rsidP="00D41D14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bCs/>
                <w:lang w:eastAsia="ko-KR"/>
              </w:rPr>
              <w:t xml:space="preserve">Discourse: 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Group discussion, presentation</w:t>
            </w:r>
          </w:p>
          <w:p w:rsidR="00C773E0" w:rsidRPr="00B926D2" w:rsidRDefault="00EB1238" w:rsidP="0038418F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>Phonology:</w:t>
            </w:r>
            <w:r w:rsidR="008B2A85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B926D2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None to discuss</w:t>
            </w:r>
          </w:p>
          <w:p w:rsidR="00B926D2" w:rsidRPr="0038418F" w:rsidRDefault="00B926D2" w:rsidP="0038418F">
            <w:pPr>
              <w:numPr>
                <w:ilvl w:val="0"/>
                <w:numId w:val="3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bCs/>
                <w:lang w:eastAsia="ko-KR"/>
              </w:rPr>
              <w:t>Grammatical: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None to discuss</w:t>
            </w:r>
          </w:p>
        </w:tc>
      </w:tr>
    </w:tbl>
    <w:p w:rsidR="00CD4BBC" w:rsidRPr="006C18B9" w:rsidRDefault="00CD4BBC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D4BBC" w:rsidRPr="006C18B9">
        <w:trPr>
          <w:trHeight w:val="2240"/>
        </w:trPr>
        <w:tc>
          <w:tcPr>
            <w:tcW w:w="10008" w:type="dxa"/>
          </w:tcPr>
          <w:p w:rsidR="009329CE" w:rsidRPr="006C18B9" w:rsidRDefault="00CD4BBC" w:rsidP="00AE494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t>Assumptions:</w:t>
            </w:r>
            <w:r w:rsidR="006537C7"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 xml:space="preserve">  </w:t>
            </w:r>
          </w:p>
          <w:p w:rsidR="00B926D2" w:rsidRPr="00B926D2" w:rsidRDefault="00B926D2" w:rsidP="002D321C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proofErr w:type="spellStart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s</w:t>
            </w:r>
            <w:proofErr w:type="spellEnd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all have work experience of some kind</w:t>
            </w:r>
          </w:p>
          <w:p w:rsidR="00B926D2" w:rsidRPr="00B926D2" w:rsidRDefault="00B926D2" w:rsidP="002D321C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Most </w:t>
            </w:r>
            <w:proofErr w:type="spellStart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s</w:t>
            </w:r>
            <w:proofErr w:type="spellEnd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have experience of a job interview</w:t>
            </w:r>
          </w:p>
          <w:p w:rsidR="00B926D2" w:rsidRPr="00B926D2" w:rsidRDefault="00B926D2" w:rsidP="002D321C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proofErr w:type="spellStart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s</w:t>
            </w:r>
            <w:proofErr w:type="spellEnd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know 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“English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only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policy</w:t>
            </w:r>
          </w:p>
          <w:p w:rsidR="00466510" w:rsidRPr="006C18B9" w:rsidRDefault="001F4827" w:rsidP="002D321C">
            <w:pPr>
              <w:numPr>
                <w:ilvl w:val="0"/>
                <w:numId w:val="4"/>
              </w:numPr>
              <w:tabs>
                <w:tab w:val="left" w:pos="2011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proofErr w:type="spellStart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s</w:t>
            </w:r>
            <w:proofErr w:type="spellEnd"/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speak with</w:t>
            </w:r>
            <w:r w:rsidR="00B926D2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difficulty in regards to fluency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and accuracy</w:t>
            </w:r>
          </w:p>
        </w:tc>
      </w:tr>
    </w:tbl>
    <w:p w:rsidR="00CD4BBC" w:rsidRPr="006C18B9" w:rsidRDefault="00CD4BBC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D4BBC" w:rsidRPr="006C18B9">
        <w:trPr>
          <w:trHeight w:val="1266"/>
        </w:trPr>
        <w:tc>
          <w:tcPr>
            <w:tcW w:w="10008" w:type="dxa"/>
          </w:tcPr>
          <w:p w:rsidR="006C18B9" w:rsidRPr="006C18B9" w:rsidRDefault="00CD4BBC" w:rsidP="00AE4947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t>Anticipated Errors and Solutions:</w:t>
            </w:r>
          </w:p>
          <w:p w:rsidR="00B926D2" w:rsidRDefault="00B926D2" w:rsidP="00B926D2">
            <w:pPr>
              <w:numPr>
                <w:ilvl w:val="0"/>
                <w:numId w:val="4"/>
              </w:numPr>
              <w:tabs>
                <w:tab w:val="left" w:pos="2011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proofErr w:type="spellStart"/>
            <w:r>
              <w:rPr>
                <w:rFonts w:ascii="Arial Unicode MS" w:eastAsia="Batang" w:hAnsi="Arial Unicode MS" w:cs="Arial Unicode MS" w:hint="eastAsia"/>
                <w:lang w:eastAsia="ko-KR"/>
              </w:rPr>
              <w:t>Ss</w:t>
            </w:r>
            <w:proofErr w:type="spellEnd"/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 might not know specialized language used in job interviews and given roles,</w:t>
            </w:r>
          </w:p>
          <w:p w:rsidR="00B926D2" w:rsidRDefault="00B926D2" w:rsidP="001F4827">
            <w:pPr>
              <w:tabs>
                <w:tab w:val="left" w:pos="2011"/>
              </w:tabs>
              <w:ind w:leftChars="333" w:left="799" w:firstLineChars="450" w:firstLine="1080"/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-  Give some guideline questions and approachable answers</w:t>
            </w:r>
          </w:p>
          <w:p w:rsidR="00F3574F" w:rsidRPr="00B926D2" w:rsidRDefault="00B926D2" w:rsidP="00B926D2">
            <w:pPr>
              <w:numPr>
                <w:ilvl w:val="0"/>
                <w:numId w:val="4"/>
              </w:numPr>
              <w:tabs>
                <w:tab w:val="left" w:pos="2011"/>
              </w:tabs>
              <w:jc w:val="both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If time is running out,</w:t>
            </w:r>
            <w:r w:rsidR="00F3574F" w:rsidRPr="006C18B9">
              <w:rPr>
                <w:rFonts w:ascii="Arial Unicode MS" w:eastAsia="Arial Unicode MS" w:hAnsi="Arial Unicode MS" w:cs="Arial Unicode MS" w:hint="eastAsia"/>
                <w:b/>
                <w:bCs/>
                <w:lang w:eastAsia="ko-KR"/>
              </w:rPr>
              <w:t xml:space="preserve"> </w:t>
            </w:r>
          </w:p>
          <w:p w:rsidR="00B926D2" w:rsidRDefault="00B926D2" w:rsidP="001F4827">
            <w:pPr>
              <w:tabs>
                <w:tab w:val="left" w:pos="2011"/>
              </w:tabs>
              <w:ind w:leftChars="333" w:left="799" w:firstLineChars="150" w:firstLine="360"/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          - Shorten role-play preparation time</w:t>
            </w:r>
          </w:p>
          <w:p w:rsidR="00B926D2" w:rsidRPr="00B926D2" w:rsidRDefault="00B926D2" w:rsidP="00B926D2">
            <w:pPr>
              <w:numPr>
                <w:ilvl w:val="0"/>
                <w:numId w:val="4"/>
              </w:numPr>
              <w:tabs>
                <w:tab w:val="left" w:pos="2011"/>
              </w:tabs>
              <w:jc w:val="both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If time remains,</w:t>
            </w:r>
          </w:p>
          <w:p w:rsidR="00B926D2" w:rsidRPr="00B926D2" w:rsidRDefault="00B926D2" w:rsidP="00B926D2">
            <w:pPr>
              <w:tabs>
                <w:tab w:val="left" w:pos="2011"/>
              </w:tabs>
              <w:ind w:left="400"/>
              <w:jc w:val="both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                - Give more discussion time and longer presentations</w:t>
            </w:r>
          </w:p>
        </w:tc>
      </w:tr>
    </w:tbl>
    <w:p w:rsidR="00CD4BBC" w:rsidRPr="006C18B9" w:rsidRDefault="00CD4BBC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D4BBC" w:rsidRPr="006C18B9">
        <w:trPr>
          <w:trHeight w:val="1975"/>
        </w:trPr>
        <w:tc>
          <w:tcPr>
            <w:tcW w:w="10008" w:type="dxa"/>
          </w:tcPr>
          <w:p w:rsidR="00CD4BBC" w:rsidRPr="006C18B9" w:rsidRDefault="00CD4BBC" w:rsidP="00AE4947">
            <w:pPr>
              <w:rPr>
                <w:rFonts w:ascii="Arial Unicode MS" w:eastAsia="Arial Unicode MS" w:hAnsi="Arial Unicode MS" w:cs="Arial Unicode MS"/>
                <w:b/>
                <w:bCs/>
                <w:i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iCs/>
              </w:rPr>
              <w:t>References:</w:t>
            </w:r>
          </w:p>
          <w:p w:rsidR="001F4827" w:rsidRPr="001F4827" w:rsidRDefault="001F4827" w:rsidP="001F4827">
            <w:pPr>
              <w:rPr>
                <w:rFonts w:ascii="Arial Unicode MS" w:eastAsia="Arial Unicode MS" w:hAnsi="Arial Unicode MS" w:cs="Arial Unicode MS"/>
                <w:bCs/>
                <w:iCs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iCs/>
                <w:lang w:eastAsia="ko-KR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Cs/>
                <w:iCs/>
                <w:lang w:eastAsia="ko-KR"/>
              </w:rPr>
              <w:t>Times media portfolio</w:t>
            </w:r>
          </w:p>
          <w:p w:rsidR="001F4827" w:rsidRDefault="001F4827" w:rsidP="001F482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iCs/>
                <w:lang w:eastAsia="ko-KR"/>
              </w:rPr>
              <w:t xml:space="preserve">- </w:t>
            </w:r>
            <w:hyperlink r:id="rId9" w:history="1">
              <w:r w:rsidRPr="001F4827">
                <w:rPr>
                  <w:rStyle w:val="Hyperlink"/>
                  <w:rFonts w:ascii="Arial Unicode MS" w:eastAsia="Arial Unicode MS" w:hAnsi="Arial Unicode MS" w:cs="Arial Unicode MS"/>
                </w:rPr>
                <w:t>http://esl.about.com/od/businessspeakingskills/a/job_interview.htm</w:t>
              </w:r>
            </w:hyperlink>
          </w:p>
          <w:p w:rsidR="001F4827" w:rsidRPr="001F4827" w:rsidRDefault="001F4827" w:rsidP="001F482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Learning Teaching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, Jim scrivener</w:t>
            </w:r>
          </w:p>
          <w:p w:rsidR="005C5028" w:rsidRPr="00EE5815" w:rsidRDefault="001F4827" w:rsidP="00EE5815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 w:rsidRPr="001F4827">
              <w:rPr>
                <w:rFonts w:hint="eastAsia"/>
                <w:lang w:eastAsia="ko-KR"/>
              </w:rPr>
              <w:t xml:space="preserve"> </w:t>
            </w:r>
            <w:hyperlink r:id="rId10" w:history="1">
              <w:r w:rsidRPr="001F4827">
                <w:rPr>
                  <w:rStyle w:val="Hyperlink"/>
                  <w:rFonts w:ascii="Arial Unicode MS" w:eastAsia="Arial Unicode MS" w:hAnsi="Arial Unicode MS" w:cs="Arial Unicode MS"/>
                </w:rPr>
                <w:t>www.google.com</w:t>
              </w:r>
            </w:hyperlink>
          </w:p>
        </w:tc>
      </w:tr>
    </w:tbl>
    <w:p w:rsidR="00CD7FE8" w:rsidRDefault="00CD7FE8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p w:rsidR="00831694" w:rsidRDefault="00831694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p w:rsidR="00831694" w:rsidRDefault="00831694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p w:rsidR="00831694" w:rsidRPr="006C18B9" w:rsidRDefault="00831694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p w:rsidR="00506BD5" w:rsidRPr="006C18B9" w:rsidRDefault="00506BD5" w:rsidP="00AE4947">
      <w:pPr>
        <w:tabs>
          <w:tab w:val="left" w:pos="2011"/>
        </w:tabs>
        <w:rPr>
          <w:rFonts w:ascii="Arial Unicode MS" w:eastAsia="Arial Unicode MS" w:hAnsi="Arial Unicode MS" w:cs="Arial Unicode MS"/>
          <w:bCs/>
          <w:lang w:eastAsia="ko-KR"/>
        </w:rPr>
      </w:pPr>
    </w:p>
    <w:tbl>
      <w:tblPr>
        <w:tblW w:w="100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81"/>
        <w:gridCol w:w="6889"/>
      </w:tblGrid>
      <w:tr w:rsidR="00956863" w:rsidRPr="006C18B9">
        <w:trPr>
          <w:trHeight w:val="159"/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6C18B9" w:rsidRDefault="00FB1E19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lang w:eastAsia="ko-KR"/>
              </w:rPr>
              <w:lastRenderedPageBreak/>
              <w:t>Lead-In</w:t>
            </w:r>
          </w:p>
        </w:tc>
      </w:tr>
      <w:tr w:rsidR="00956863" w:rsidRPr="006C18B9">
        <w:trPr>
          <w:trHeight w:val="159"/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B926D2" w:rsidRDefault="00956863" w:rsidP="00D47FBD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t>Materials:</w:t>
            </w: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11274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Not Needed</w:t>
            </w:r>
          </w:p>
        </w:tc>
      </w:tr>
      <w:tr w:rsidR="00956863" w:rsidRPr="006C18B9">
        <w:trPr>
          <w:trHeight w:val="35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E2" w:rsidRPr="006C18B9" w:rsidRDefault="00956863" w:rsidP="00AE4947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8D" w:rsidRPr="006C18B9" w:rsidRDefault="00956863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6C18B9" w:rsidRDefault="00C94F3B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Procedure</w:t>
            </w:r>
          </w:p>
        </w:tc>
      </w:tr>
      <w:tr w:rsidR="00C94F3B" w:rsidRPr="006C18B9">
        <w:trPr>
          <w:trHeight w:val="21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6C18B9" w:rsidRDefault="00C94F3B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94F3B" w:rsidRPr="006C18B9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1</w:t>
            </w:r>
            <w:r w:rsidR="00DC11FA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C94F3B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>mi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6C18B9" w:rsidRDefault="00C94F3B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94F3B" w:rsidRPr="006C18B9" w:rsidRDefault="00C94F3B" w:rsidP="00AE4947">
            <w:pPr>
              <w:rPr>
                <w:rFonts w:ascii="Arial Unicode MS" w:eastAsia="Arial Unicode MS" w:hAnsi="Arial Unicode MS" w:cs="Arial Unicode MS"/>
                <w:b/>
              </w:rPr>
            </w:pP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>Whole Class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3B" w:rsidRPr="006C18B9" w:rsidRDefault="00C94F3B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2C6B69" w:rsidRDefault="00B926D2" w:rsidP="001A61E8">
            <w:pPr>
              <w:jc w:val="both"/>
              <w:rPr>
                <w:rFonts w:ascii="Arial Unicode MS" w:eastAsia="Batang" w:hAnsi="Arial Unicode MS" w:cs="Arial Unicode MS"/>
                <w:bCs/>
                <w:i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>Hi everyone, how are you guys feeling today?</w:t>
            </w:r>
          </w:p>
          <w:p w:rsidR="00B926D2" w:rsidRDefault="00B926D2" w:rsidP="001A61E8">
            <w:pPr>
              <w:jc w:val="both"/>
              <w:rPr>
                <w:rFonts w:ascii="Arial Unicode MS" w:eastAsia="Batang" w:hAnsi="Arial Unicode MS" w:cs="Arial Unicode MS"/>
                <w:bCs/>
                <w:i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>A little tired?</w:t>
            </w:r>
          </w:p>
          <w:p w:rsidR="00B926D2" w:rsidRDefault="00B926D2" w:rsidP="001A61E8">
            <w:pPr>
              <w:jc w:val="both"/>
              <w:rPr>
                <w:rFonts w:ascii="Arial Unicode MS" w:eastAsia="Batang" w:hAnsi="Arial Unicode MS" w:cs="Arial Unicode MS"/>
                <w:bCs/>
                <w:i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 xml:space="preserve">Well then, </w:t>
            </w:r>
            <w:r w:rsidR="00831694"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>let</w:t>
            </w:r>
            <w:r w:rsidR="00831694">
              <w:rPr>
                <w:rFonts w:ascii="Arial Unicode MS" w:eastAsia="Batang" w:hAnsi="Arial Unicode MS" w:cs="Arial Unicode MS"/>
                <w:bCs/>
                <w:iCs/>
                <w:lang w:eastAsia="ko-KR"/>
              </w:rPr>
              <w:t>’</w:t>
            </w:r>
            <w:r w:rsidR="00831694"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>s stretch our necks</w:t>
            </w:r>
          </w:p>
          <w:p w:rsidR="00112744" w:rsidRPr="00B926D2" w:rsidRDefault="00112744" w:rsidP="001A61E8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iCs/>
                <w:lang w:eastAsia="ko-KR"/>
              </w:rPr>
              <w:t>Are we all relaxed now? Good!</w:t>
            </w:r>
          </w:p>
        </w:tc>
      </w:tr>
    </w:tbl>
    <w:p w:rsidR="006E3AED" w:rsidRDefault="006E3AED" w:rsidP="00AE4947">
      <w:pPr>
        <w:rPr>
          <w:rFonts w:ascii="Arial Unicode MS" w:eastAsia="Arial Unicode MS" w:hAnsi="Arial Unicode MS" w:cs="Arial Unicode MS"/>
          <w:lang w:eastAsia="ko-KR"/>
        </w:rPr>
      </w:pPr>
    </w:p>
    <w:p w:rsidR="00C41A37" w:rsidRPr="006C18B9" w:rsidRDefault="00C41A37" w:rsidP="00AE4947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0145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88"/>
        <w:gridCol w:w="19"/>
        <w:gridCol w:w="6826"/>
      </w:tblGrid>
      <w:tr w:rsidR="00817E4A" w:rsidRPr="006C18B9">
        <w:trPr>
          <w:trHeight w:val="196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6C18B9" w:rsidRDefault="00DA6420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lang w:eastAsia="ko-KR"/>
              </w:rPr>
              <w:t>Pre-Activity</w:t>
            </w:r>
          </w:p>
        </w:tc>
      </w:tr>
      <w:tr w:rsidR="00817E4A" w:rsidRPr="006C18B9">
        <w:trPr>
          <w:trHeight w:val="196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112744" w:rsidRDefault="00817E4A" w:rsidP="003458E1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t>Materials</w:t>
            </w:r>
            <w:r w:rsidR="00541340" w:rsidRPr="006C18B9">
              <w:rPr>
                <w:rFonts w:ascii="Arial Unicode MS" w:eastAsia="Arial Unicode MS" w:hAnsi="Arial Unicode MS" w:cs="Arial Unicode MS"/>
                <w:b/>
                <w:bCs/>
                <w:lang w:eastAsia="ko-KR"/>
              </w:rPr>
              <w:t xml:space="preserve"> </w:t>
            </w:r>
            <w:r w:rsidR="00541340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: </w:t>
            </w:r>
            <w:proofErr w:type="spellStart"/>
            <w:r w:rsidR="0011274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Realia</w:t>
            </w:r>
            <w:proofErr w:type="spellEnd"/>
            <w:r w:rsidR="0011274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, </w:t>
            </w:r>
            <w:r w:rsidR="00840BAA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9 </w:t>
            </w:r>
            <w:r w:rsidR="0011274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peaking</w:t>
            </w:r>
            <w:r w:rsidR="003458E1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550760" w:rsidRPr="006C18B9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>work</w:t>
            </w:r>
            <w:r w:rsidR="003458E1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>sheet</w:t>
            </w:r>
            <w:r w:rsidR="00831694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>, board marker</w:t>
            </w:r>
          </w:p>
        </w:tc>
      </w:tr>
      <w:tr w:rsidR="00817E4A" w:rsidRPr="006C18B9">
        <w:trPr>
          <w:trHeight w:val="448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6C18B9" w:rsidRDefault="00817E4A" w:rsidP="00AE4947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4A" w:rsidRPr="006C18B9" w:rsidRDefault="00817E4A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BC" w:rsidRPr="006C18B9" w:rsidRDefault="00817E4A" w:rsidP="00AE4947">
            <w:pPr>
              <w:jc w:val="both"/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Procedure:</w:t>
            </w:r>
          </w:p>
        </w:tc>
      </w:tr>
      <w:tr w:rsidR="003B3852" w:rsidRPr="006C18B9">
        <w:trPr>
          <w:trHeight w:val="580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52" w:rsidRPr="00112744" w:rsidRDefault="00831694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2</w:t>
            </w:r>
            <w:r w:rsidR="0011274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min</w:t>
            </w:r>
          </w:p>
          <w:p w:rsidR="003B3852" w:rsidRPr="006C18B9" w:rsidRDefault="003B3852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0724D" w:rsidRDefault="0000724D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302BF" w:rsidRPr="00112744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831694" w:rsidRDefault="00831694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4 min</w:t>
            </w: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0302BF" w:rsidRPr="006C18B9" w:rsidRDefault="000302BF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8A4388" w:rsidRDefault="008A4388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A4388" w:rsidRDefault="008A4388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A4388" w:rsidRDefault="008A4388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302BF" w:rsidRPr="004834F6" w:rsidRDefault="00831694" w:rsidP="003B3852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3</w:t>
            </w:r>
            <w:r w:rsidR="004834F6">
              <w:rPr>
                <w:rFonts w:ascii="Arial Unicode MS" w:eastAsia="Batang" w:hAnsi="Arial Unicode MS" w:cs="Arial Unicode MS" w:hint="eastAsia"/>
                <w:lang w:eastAsia="ko-KR"/>
              </w:rPr>
              <w:t xml:space="preserve"> m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lastRenderedPageBreak/>
              <w:t>Whole Class</w:t>
            </w: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i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8A4388" w:rsidRDefault="008A4388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A4388" w:rsidRDefault="008A4388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A4388" w:rsidRDefault="008A4388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3B3852" w:rsidRPr="004834F6" w:rsidRDefault="004834F6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Individual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ly</w:t>
            </w: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831694" w:rsidRDefault="00831694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3B3852" w:rsidRPr="004834F6" w:rsidRDefault="004834F6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Whole class</w:t>
            </w: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3B3852" w:rsidRPr="006C18B9" w:rsidRDefault="003B3852" w:rsidP="00564901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52" w:rsidRDefault="009707E1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112744">
              <w:rPr>
                <w:rFonts w:ascii="Arial Unicode MS" w:hAnsi="Arial Unicode MS" w:cs="Arial Unicode MS" w:hint="eastAsia"/>
                <w:b/>
                <w:bCs/>
                <w:sz w:val="24"/>
                <w:szCs w:val="24"/>
              </w:rPr>
              <w:t>Elicitation</w:t>
            </w:r>
          </w:p>
          <w:p w:rsidR="00112744" w:rsidRDefault="0011274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00724D" w:rsidRDefault="0011274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What Situation might 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I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be in if I say, 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“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Congratulations, you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’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re hired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”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? (Shaking one </w:t>
            </w:r>
            <w:proofErr w:type="spellStart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Ss</w:t>
            </w:r>
            <w:proofErr w:type="spellEnd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hand)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It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’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s two words</w:t>
            </w:r>
          </w:p>
          <w:p w:rsidR="00112744" w:rsidRDefault="0011274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Ss</w:t>
            </w:r>
            <w:proofErr w:type="spellEnd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say 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“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Job interview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”</w:t>
            </w:r>
            <w:r w:rsidR="00831694"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, Write it on board)</w:t>
            </w:r>
          </w:p>
          <w:p w:rsidR="00112744" w:rsidRDefault="0011274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Correct!</w:t>
            </w:r>
          </w:p>
          <w:p w:rsidR="00112744" w:rsidRDefault="0011274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(Show </w:t>
            </w:r>
            <w:proofErr w:type="spellStart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realia</w:t>
            </w:r>
            <w:proofErr w:type="spellEnd"/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)</w:t>
            </w:r>
          </w:p>
          <w:p w:rsidR="00112744" w:rsidRDefault="00831694" w:rsidP="00831694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What do you call the person who asks questions in a job interview? (Interviewer)</w:t>
            </w:r>
          </w:p>
          <w:p w:rsidR="00831694" w:rsidRDefault="00831694" w:rsidP="00831694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What do you call the person who answers these questions? (Interviewee)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Unicode MS" w:hAnsi="Arial Unicode MS" w:cs="Arial Unicode MS" w:hint="eastAsia"/>
                <w:b/>
                <w:bCs/>
                <w:sz w:val="24"/>
                <w:szCs w:val="24"/>
                <w:u w:val="single"/>
              </w:rPr>
              <w:t>CCQ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So, 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Is an interviewer someone who asks questions? (Yes)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Is an interviewee someone who has already been hired? (No)</w:t>
            </w:r>
          </w:p>
          <w:p w:rsid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Good!</w:t>
            </w:r>
          </w:p>
          <w:p w:rsidR="00831694" w:rsidRPr="00831694" w:rsidRDefault="00831694" w:rsidP="003B3852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B3852" w:rsidRPr="006C18B9" w:rsidRDefault="0040654A" w:rsidP="003B3852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u w:val="single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u w:val="single"/>
                <w:lang w:eastAsia="ko-KR"/>
              </w:rPr>
              <w:lastRenderedPageBreak/>
              <w:t xml:space="preserve"> Instructions</w:t>
            </w:r>
          </w:p>
          <w:p w:rsidR="003B3852" w:rsidRPr="00112744" w:rsidRDefault="00112744" w:rsidP="00112744">
            <w:pPr>
              <w:ind w:firstLineChars="50" w:firstLine="120"/>
              <w:jc w:val="both"/>
              <w:rPr>
                <w:rFonts w:ascii="Arial Unicode MS" w:eastAsia="Batang" w:hAnsi="Arial Unicode MS" w:cs="Arial Unicode MS"/>
                <w:b/>
                <w:bCs/>
                <w:u w:val="single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First, we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’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re going to get kinesthetic by asking around the class the questions written on the 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work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sheet and 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 xml:space="preserve">writing 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their names if they correspond to it. You guys have 3 minutes.</w:t>
            </w:r>
          </w:p>
          <w:p w:rsidR="001F4827" w:rsidRDefault="001F4827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40BAA" w:rsidRDefault="004834F6" w:rsidP="003B3852">
            <w:pPr>
              <w:jc w:val="both"/>
              <w:rPr>
                <w:rFonts w:ascii="Arial Unicode MS" w:eastAsia="Batang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u w:val="single"/>
                <w:lang w:eastAsia="ko-KR"/>
              </w:rPr>
              <w:t>ICQ</w:t>
            </w:r>
          </w:p>
          <w:p w:rsidR="004834F6" w:rsidRDefault="004834F6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 </w:t>
            </w:r>
          </w:p>
          <w:p w:rsidR="004834F6" w:rsidRDefault="004834F6" w:rsidP="004834F6">
            <w:pPr>
              <w:numPr>
                <w:ilvl w:val="0"/>
                <w:numId w:val="4"/>
              </w:num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So, what are we doing?</w:t>
            </w:r>
          </w:p>
          <w:p w:rsidR="004834F6" w:rsidRDefault="004834F6" w:rsidP="004834F6">
            <w:pPr>
              <w:numPr>
                <w:ilvl w:val="0"/>
                <w:numId w:val="4"/>
              </w:num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Are we working individually?</w:t>
            </w:r>
          </w:p>
          <w:p w:rsidR="0000724D" w:rsidRDefault="0000724D" w:rsidP="004834F6">
            <w:pPr>
              <w:numPr>
                <w:ilvl w:val="0"/>
                <w:numId w:val="4"/>
              </w:num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Can we get kinesthetic?</w:t>
            </w:r>
          </w:p>
          <w:p w:rsidR="004834F6" w:rsidRDefault="004834F6" w:rsidP="004834F6">
            <w:pPr>
              <w:numPr>
                <w:ilvl w:val="0"/>
                <w:numId w:val="4"/>
              </w:num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/>
                <w:lang w:eastAsia="ko-KR"/>
              </w:rPr>
              <w:t>H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ow much time to we have?</w:t>
            </w:r>
          </w:p>
          <w:p w:rsidR="0000724D" w:rsidRDefault="0000724D" w:rsidP="008A4388">
            <w:pPr>
              <w:ind w:firstLineChars="50" w:firstLine="120"/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4834F6" w:rsidRPr="004834F6" w:rsidRDefault="004834F6" w:rsidP="008A4388">
            <w:pPr>
              <w:ind w:firstLineChars="50" w:firstLine="120"/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(Hand-out worksheets)</w:t>
            </w:r>
          </w:p>
          <w:p w:rsidR="0012418F" w:rsidRPr="006C18B9" w:rsidRDefault="0012418F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A4388" w:rsidRDefault="008A4388" w:rsidP="003B3852">
            <w:pPr>
              <w:jc w:val="both"/>
              <w:rPr>
                <w:rFonts w:ascii="Arial Unicode MS" w:eastAsia="Batang" w:hAnsi="Arial Unicode MS" w:cs="Arial Unicode MS"/>
                <w:b/>
                <w:bCs/>
                <w:u w:val="single"/>
                <w:lang w:eastAsia="ko-KR"/>
              </w:rPr>
            </w:pPr>
          </w:p>
          <w:p w:rsidR="004834F6" w:rsidRDefault="004834F6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And Start!</w:t>
            </w:r>
          </w:p>
          <w:p w:rsidR="004834F6" w:rsidRDefault="004834F6" w:rsidP="003B3852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3B3852" w:rsidRPr="006C18B9" w:rsidRDefault="0040654A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Participate the activity with the class)</w:t>
            </w:r>
          </w:p>
          <w:p w:rsidR="0040654A" w:rsidRPr="006C18B9" w:rsidRDefault="0040654A" w:rsidP="003B3852">
            <w:pPr>
              <w:jc w:val="both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550760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lang w:eastAsia="ko-KR"/>
              </w:rPr>
              <w:t>Give time warning:</w:t>
            </w:r>
            <w:r w:rsidR="0012418F" w:rsidRPr="006C18B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You have</w:t>
            </w:r>
            <w:r w:rsidRPr="006C18B9">
              <w:rPr>
                <w:rFonts w:ascii="Arial Unicode MS" w:eastAsia="Arial Unicode MS" w:hAnsi="Arial Unicode MS" w:cs="Arial Unicode MS"/>
                <w:lang w:eastAsia="ko-KR"/>
              </w:rPr>
              <w:t xml:space="preserve"> 1minute left</w:t>
            </w:r>
            <w:r w:rsidR="00550760" w:rsidRPr="006C18B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3B3852" w:rsidRPr="006C18B9" w:rsidRDefault="003B3852" w:rsidP="003B3852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Pr="00831694" w:rsidRDefault="00831694" w:rsidP="006E5BC3">
            <w:pPr>
              <w:pStyle w:val="a"/>
              <w:spacing w:line="240" w:lineRule="auto"/>
              <w:rPr>
                <w:rFonts w:ascii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Unicode MS" w:hAnsi="Arial Unicode MS" w:cs="Arial Unicode MS" w:hint="eastAsia"/>
                <w:b/>
                <w:bCs/>
                <w:sz w:val="24"/>
                <w:szCs w:val="24"/>
                <w:u w:val="single"/>
              </w:rPr>
              <w:t>Modeling</w:t>
            </w:r>
          </w:p>
          <w:p w:rsidR="000302BF" w:rsidRDefault="004834F6" w:rsidP="006E5BC3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Well done everyone,</w:t>
            </w:r>
          </w:p>
          <w:p w:rsidR="00831694" w:rsidRDefault="00831694" w:rsidP="006E5BC3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Using this sentence structure, 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“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I found out that (name) __________</w:t>
            </w: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”</w:t>
            </w:r>
          </w:p>
          <w:p w:rsidR="00831694" w:rsidRDefault="00831694" w:rsidP="006E5BC3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bCs/>
                <w:sz w:val="24"/>
                <w:szCs w:val="24"/>
              </w:rPr>
              <w:t>I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want you to say 2 things you found about each other.</w:t>
            </w:r>
          </w:p>
          <w:p w:rsidR="00831694" w:rsidRDefault="00831694" w:rsidP="006E5BC3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For example, (Say two sentences following the structure)</w:t>
            </w:r>
          </w:p>
          <w:p w:rsidR="004834F6" w:rsidRPr="004834F6" w:rsidRDefault="00831694" w:rsidP="00831694">
            <w:pPr>
              <w:pStyle w:val="a"/>
              <w:spacing w:line="240" w:lineRule="auto"/>
              <w:rPr>
                <w:rFonts w:ascii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</w:t>
            </w:r>
            <w:r w:rsidR="004834F6"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(Ask </w:t>
            </w:r>
            <w:r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2~3</w:t>
            </w:r>
            <w:r w:rsidR="004834F6"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4834F6"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>Ss</w:t>
            </w:r>
            <w:proofErr w:type="spellEnd"/>
            <w:r w:rsidR="004834F6">
              <w:rPr>
                <w:rFonts w:ascii="Arial Unicode MS" w:hAnsi="Arial Unicode MS" w:cs="Arial Unicode MS" w:hint="eastAsia"/>
                <w:bCs/>
                <w:sz w:val="24"/>
                <w:szCs w:val="24"/>
              </w:rPr>
              <w:t xml:space="preserve"> for 2 answers)</w:t>
            </w:r>
          </w:p>
        </w:tc>
      </w:tr>
      <w:tr w:rsidR="00DA6420" w:rsidRPr="006C18B9">
        <w:trPr>
          <w:trHeight w:val="196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4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831694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831694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  <w:p w:rsidR="00DA6420" w:rsidRPr="004834F6" w:rsidRDefault="00DA6420" w:rsidP="00AE4947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lang w:eastAsia="ko-KR"/>
              </w:rPr>
              <w:t>Main Activity</w:t>
            </w:r>
            <w:r w:rsidR="00387280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</w:p>
        </w:tc>
      </w:tr>
      <w:tr w:rsidR="00DA6420" w:rsidRPr="006C18B9">
        <w:trPr>
          <w:trHeight w:val="196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0" w:rsidRPr="008A4388" w:rsidRDefault="00DA6420" w:rsidP="006C18B9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>Materials:</w:t>
            </w: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8A4388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paper cup, scrap papers, paper stripes with name of jobs, board marker</w:t>
            </w:r>
          </w:p>
        </w:tc>
      </w:tr>
      <w:tr w:rsidR="00DA6420" w:rsidRPr="006C18B9">
        <w:trPr>
          <w:trHeight w:val="28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6C18B9" w:rsidRDefault="00DA6420" w:rsidP="00AE4947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6C18B9" w:rsidRDefault="00DA6420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420" w:rsidRPr="006C18B9" w:rsidRDefault="00DA6420" w:rsidP="00AE4947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Procedure:</w:t>
            </w:r>
          </w:p>
        </w:tc>
      </w:tr>
      <w:tr w:rsidR="009475E8" w:rsidRPr="006C18B9">
        <w:trPr>
          <w:trHeight w:val="70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8" w:rsidRPr="006C18B9" w:rsidRDefault="008A4388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2</w:t>
            </w:r>
            <w:r w:rsidR="009475E8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min</w:t>
            </w: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0724D" w:rsidRDefault="0000724D" w:rsidP="00AE4947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00724D" w:rsidRDefault="0000724D" w:rsidP="00AE4947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6D257E" w:rsidRPr="008319A8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3 min</w:t>
            </w:r>
          </w:p>
          <w:p w:rsidR="0040654A" w:rsidRPr="006C18B9" w:rsidRDefault="0040654A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0654A" w:rsidRPr="006C18B9" w:rsidRDefault="0040654A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0654A" w:rsidRPr="006C18B9" w:rsidRDefault="0040654A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746FB" w:rsidRPr="006C18B9" w:rsidRDefault="000746FB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>5 min</w:t>
            </w: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10CA2" w:rsidRPr="006C18B9" w:rsidRDefault="00910CA2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86244" w:rsidRPr="006C18B9" w:rsidRDefault="00831694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>5 min</w:t>
            </w:r>
          </w:p>
          <w:p w:rsidR="009707E1" w:rsidRDefault="009707E1" w:rsidP="009707E1">
            <w:pPr>
              <w:pStyle w:val="Header"/>
              <w:tabs>
                <w:tab w:val="left" w:pos="800"/>
              </w:tabs>
              <w:ind w:firstLineChars="50" w:firstLine="12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707E1" w:rsidRDefault="009707E1" w:rsidP="009707E1">
            <w:pPr>
              <w:pStyle w:val="Header"/>
              <w:tabs>
                <w:tab w:val="left" w:pos="800"/>
              </w:tabs>
              <w:ind w:firstLineChars="50" w:firstLine="12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9707E1">
            <w:pPr>
              <w:pStyle w:val="Header"/>
              <w:tabs>
                <w:tab w:val="left" w:pos="800"/>
              </w:tabs>
              <w:ind w:firstLineChars="50" w:firstLine="12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9707E1">
            <w:pPr>
              <w:pStyle w:val="Header"/>
              <w:tabs>
                <w:tab w:val="left" w:pos="800"/>
              </w:tabs>
              <w:ind w:firstLineChars="50" w:firstLine="12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9707E1">
            <w:pPr>
              <w:pStyle w:val="Header"/>
              <w:tabs>
                <w:tab w:val="left" w:pos="800"/>
              </w:tabs>
              <w:ind w:firstLineChars="50" w:firstLine="120"/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117E51" w:rsidRPr="006C18B9" w:rsidRDefault="00117E51" w:rsidP="00AE4947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F" w:rsidRPr="006C18B9" w:rsidRDefault="006E3B4F" w:rsidP="006E3B4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lastRenderedPageBreak/>
              <w:t>Whole Class</w:t>
            </w: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24EE2" w:rsidRPr="006C18B9" w:rsidRDefault="00C24EE2" w:rsidP="006E3B4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E3B4F" w:rsidRPr="006C18B9" w:rsidRDefault="006E3B4F" w:rsidP="006E3B4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57638A" w:rsidRPr="006C18B9" w:rsidRDefault="0057638A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746FB" w:rsidRPr="006C18B9" w:rsidRDefault="000746FB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24EE2" w:rsidRPr="006C18B9" w:rsidRDefault="00C24EE2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24EE2" w:rsidRPr="006C18B9" w:rsidRDefault="00C24EE2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D257E" w:rsidRPr="006C18B9" w:rsidRDefault="006D257E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B82C4B" w:rsidRPr="006C18B9" w:rsidRDefault="00B82C4B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424EA2" w:rsidRDefault="00424EA2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9A8" w:rsidRDefault="008319A8" w:rsidP="00AE4947">
            <w:pPr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AE4947">
            <w:pPr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AE4947">
            <w:pPr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AE4947">
            <w:pPr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AE4947">
            <w:pPr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831694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B82C4B" w:rsidRPr="006C18B9" w:rsidRDefault="00831694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>Pairs</w:t>
            </w:r>
          </w:p>
          <w:p w:rsidR="00B82C4B" w:rsidRPr="006C18B9" w:rsidRDefault="00B82C4B" w:rsidP="00AE4947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230AC2" w:rsidRPr="006C18B9" w:rsidRDefault="00230AC2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57638A" w:rsidRPr="006C18B9" w:rsidRDefault="0057638A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230AC2" w:rsidRPr="006C18B9" w:rsidRDefault="00230AC2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C72EF4" w:rsidRPr="006C18B9" w:rsidRDefault="00C72EF4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230AC2" w:rsidRPr="006C18B9" w:rsidRDefault="00230AC2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230AC2" w:rsidRPr="006C18B9" w:rsidRDefault="00230AC2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86244" w:rsidRPr="006C18B9" w:rsidRDefault="00986244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86244" w:rsidRPr="006C18B9" w:rsidRDefault="00986244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86244" w:rsidRPr="006C18B9" w:rsidRDefault="00986244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86244" w:rsidRPr="006C18B9" w:rsidRDefault="00986244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707E1" w:rsidRDefault="009707E1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9707E1" w:rsidRDefault="009707E1" w:rsidP="000E7620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C065E" w:rsidRPr="006C18B9" w:rsidRDefault="006C065E" w:rsidP="00EE5815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8" w:rsidRPr="006C18B9" w:rsidRDefault="009707E1" w:rsidP="00AE4947">
            <w:pPr>
              <w:jc w:val="both"/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iCs/>
                <w:lang w:eastAsia="ko-KR"/>
              </w:rPr>
              <w:lastRenderedPageBreak/>
              <w:t>1</w:t>
            </w:r>
            <w:r w:rsidR="009475E8" w:rsidRPr="006C18B9">
              <w:rPr>
                <w:rFonts w:ascii="Arial Unicode MS" w:eastAsia="Arial Unicode MS" w:hAnsi="Arial Unicode MS" w:cs="Arial Unicode MS"/>
                <w:b/>
                <w:iCs/>
              </w:rPr>
              <w:t xml:space="preserve">. </w:t>
            </w:r>
            <w:r w:rsidR="008A4388">
              <w:rPr>
                <w:rFonts w:ascii="Arial Unicode MS" w:eastAsia="Batang" w:hAnsi="Arial Unicode MS" w:cs="Arial Unicode MS" w:hint="eastAsia"/>
                <w:b/>
                <w:iCs/>
                <w:lang w:eastAsia="ko-KR"/>
              </w:rPr>
              <w:t>Role play &amp; presentation</w:t>
            </w:r>
            <w:r w:rsidR="00FF3EA7" w:rsidRPr="006C18B9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</w:p>
          <w:p w:rsidR="008469A7" w:rsidRPr="006C18B9" w:rsidRDefault="008469A7" w:rsidP="00AE4947">
            <w:pPr>
              <w:jc w:val="both"/>
              <w:rPr>
                <w:rFonts w:ascii="Arial Unicode MS" w:eastAsia="Arial Unicode MS" w:hAnsi="Arial Unicode MS" w:cs="Arial Unicode MS"/>
                <w:bCs/>
                <w:iCs/>
                <w:lang w:eastAsia="ko-KR"/>
              </w:rPr>
            </w:pPr>
          </w:p>
          <w:p w:rsidR="008A4388" w:rsidRDefault="008A4388" w:rsidP="0040654A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Now, we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’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re going to work in 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pairs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.</w:t>
            </w:r>
          </w:p>
          <w:p w:rsidR="008A4388" w:rsidRDefault="008A4388" w:rsidP="0040654A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(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Assign class into 4 pair</w:t>
            </w:r>
            <w:r w:rsidR="008319A8">
              <w:rPr>
                <w:rFonts w:ascii="Arial Unicode MS" w:eastAsia="Batang" w:hAnsi="Arial Unicode MS" w:cs="Arial Unicode MS" w:hint="eastAsia"/>
                <w:lang w:eastAsia="ko-KR"/>
              </w:rPr>
              <w:t xml:space="preserve">s. Each 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pair</w:t>
            </w:r>
            <w:r w:rsidR="008319A8">
              <w:rPr>
                <w:rFonts w:ascii="Arial Unicode MS" w:eastAsia="Batang" w:hAnsi="Arial Unicode MS" w:cs="Arial Unicode MS" w:hint="eastAsia"/>
                <w:lang w:eastAsia="ko-KR"/>
              </w:rPr>
              <w:t xml:space="preserve"> picks a job from a paper cup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. The four jobs are English teacher, Bar tender, farmer and policemen</w:t>
            </w:r>
            <w:r w:rsidR="008319A8">
              <w:rPr>
                <w:rFonts w:ascii="Arial Unicode MS" w:eastAsia="Batang" w:hAnsi="Arial Unicode MS" w:cs="Arial Unicode MS" w:hint="eastAsia"/>
                <w:lang w:eastAsia="ko-KR"/>
              </w:rPr>
              <w:t>)</w:t>
            </w:r>
          </w:p>
          <w:p w:rsidR="008319A8" w:rsidRDefault="00831694" w:rsidP="0040654A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I don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’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t want you to share your jobs with other pairs!</w:t>
            </w:r>
          </w:p>
          <w:p w:rsidR="008319A8" w:rsidRDefault="008319A8" w:rsidP="0040654A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00724D" w:rsidRDefault="0000724D" w:rsidP="008319A8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u w:val="single"/>
                <w:lang w:eastAsia="ko-KR"/>
              </w:rPr>
            </w:pPr>
          </w:p>
          <w:p w:rsidR="008319A8" w:rsidRPr="006C18B9" w:rsidRDefault="008319A8" w:rsidP="008319A8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u w:val="single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  <w:u w:val="single"/>
                <w:lang w:eastAsia="ko-KR"/>
              </w:rPr>
              <w:t>Instructions</w:t>
            </w:r>
          </w:p>
          <w:p w:rsidR="008319A8" w:rsidRDefault="008319A8" w:rsidP="0040654A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40654A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Within pairs, I want you to write up a 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Job interview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script t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o be presented to the class. Do not mention the name of the job in the interview because the rest of the class has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to guess what job is being applied for. </w:t>
            </w:r>
          </w:p>
          <w:p w:rsidR="008319A8" w:rsidRDefault="00831694" w:rsidP="0040654A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Within your pair, you have to choose who</w:t>
            </w:r>
            <w:r>
              <w:rPr>
                <w:rFonts w:ascii="Arial Unicode MS" w:eastAsia="Batang" w:hAnsi="Arial Unicode MS" w:cs="Arial Unicode MS"/>
                <w:bCs/>
                <w:lang w:eastAsia="ko-KR"/>
              </w:rPr>
              <w:t>’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 going to be the interviewer and the ____________? (interviewee)</w:t>
            </w:r>
          </w:p>
          <w:p w:rsidR="008319A8" w:rsidRPr="008A4388" w:rsidRDefault="008319A8" w:rsidP="0040654A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You guys h</w:t>
            </w:r>
            <w:r w:rsidR="0000724D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ave 5 min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to prepare your interviews.</w:t>
            </w:r>
          </w:p>
          <w:p w:rsidR="00FF3EA7" w:rsidRPr="006C18B9" w:rsidRDefault="00FF3EA7" w:rsidP="00FF3EA7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FF3EA7" w:rsidRPr="006C18B9" w:rsidRDefault="00FF3EA7" w:rsidP="00FF3EA7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F1B17" w:rsidRDefault="006123C8" w:rsidP="00FF3EA7">
            <w:pPr>
              <w:jc w:val="both"/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D</w:t>
            </w:r>
            <w:r w:rsidR="009F1B17"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emonstration</w:t>
            </w:r>
          </w:p>
          <w:p w:rsidR="00DC5083" w:rsidRDefault="000746FB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For example, questions could be asked this way.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Why do you want this job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What are your </w:t>
            </w:r>
            <w:r>
              <w:rPr>
                <w:rFonts w:ascii="Arial Unicode MS" w:eastAsia="Batang" w:hAnsi="Arial Unicode MS" w:cs="Arial Unicode MS"/>
                <w:lang w:eastAsia="ko-KR"/>
              </w:rPr>
              <w:t>strengths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 xml:space="preserve"> and weaknesses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What are your long-term goals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?</w:t>
            </w:r>
          </w:p>
          <w:p w:rsidR="00831694" w:rsidRDefault="00831694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/>
                <w:lang w:eastAsia="ko-KR"/>
              </w:rPr>
              <w:t>“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Do you have any previous work experience</w:t>
            </w:r>
            <w:r>
              <w:rPr>
                <w:rFonts w:ascii="Arial Unicode MS" w:eastAsia="Batang" w:hAnsi="Arial Unicode MS" w:cs="Arial Unicode MS"/>
                <w:lang w:eastAsia="ko-KR"/>
              </w:rPr>
              <w:t>”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(Hand out a scrap paper to each group)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31694" w:rsidRDefault="00831694" w:rsidP="00FF3EA7">
            <w:pPr>
              <w:jc w:val="both"/>
              <w:rPr>
                <w:rFonts w:ascii="Arial Unicode MS" w:eastAsia="Batang" w:hAnsi="Arial Unicode MS" w:cs="Arial Unicode MS"/>
                <w:b/>
                <w:u w:val="single"/>
                <w:lang w:eastAsia="ko-KR"/>
              </w:rPr>
            </w:pP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u w:val="single"/>
                <w:lang w:eastAsia="ko-KR"/>
              </w:rPr>
              <w:lastRenderedPageBreak/>
              <w:t>ICQ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What are we doing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Are we working in</w:t>
            </w:r>
            <w:r w:rsidR="00831694">
              <w:rPr>
                <w:rFonts w:ascii="Arial Unicode MS" w:eastAsia="Batang" w:hAnsi="Arial Unicode MS" w:cs="Arial Unicode MS" w:hint="eastAsia"/>
                <w:lang w:eastAsia="ko-KR"/>
              </w:rPr>
              <w:t>dividually</w:t>
            </w:r>
            <w:r>
              <w:rPr>
                <w:rFonts w:ascii="Arial Unicode MS" w:eastAsia="Batang" w:hAnsi="Arial Unicode MS" w:cs="Arial Unicode MS" w:hint="eastAsia"/>
                <w:lang w:eastAsia="ko-KR"/>
              </w:rPr>
              <w:t>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How much time do we have?</w:t>
            </w:r>
          </w:p>
          <w:p w:rsidR="008319A8" w:rsidRDefault="008319A8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Can we say the name of the job in the role play?</w:t>
            </w:r>
          </w:p>
          <w:p w:rsidR="00831694" w:rsidRPr="008319A8" w:rsidRDefault="00831694" w:rsidP="00FF3EA7">
            <w:pPr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Are there any questions?</w:t>
            </w:r>
          </w:p>
          <w:p w:rsidR="00DC5083" w:rsidRPr="006C18B9" w:rsidRDefault="00DC5083" w:rsidP="00FF3EA7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373E9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And Begin!</w:t>
            </w: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(Monitor discreetly, but walk around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incase </w:t>
            </w:r>
            <w:proofErr w:type="spellStart"/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Ss</w:t>
            </w:r>
            <w:proofErr w:type="spellEnd"/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need your help)</w:t>
            </w: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/>
                <w:bCs/>
                <w:u w:val="single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/>
                <w:bCs/>
                <w:u w:val="single"/>
                <w:lang w:eastAsia="ko-KR"/>
              </w:rPr>
              <w:t>Role Play</w:t>
            </w: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/>
                <w:bCs/>
                <w:u w:val="single"/>
                <w:lang w:eastAsia="ko-KR"/>
              </w:rPr>
            </w:pPr>
          </w:p>
          <w:p w:rsidR="008319A8" w:rsidRDefault="00831694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(</w:t>
            </w:r>
            <w:r w:rsidR="008319A8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Ask each 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pair</w:t>
            </w:r>
            <w:r w:rsidR="008319A8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to present their role plays, listen to commonly made mistakes, but focus on fluency not accuracy </w:t>
            </w:r>
            <w:r w:rsidR="008319A8">
              <w:rPr>
                <w:rFonts w:ascii="Arial Unicode MS" w:eastAsia="Batang" w:hAnsi="Arial Unicode MS" w:cs="Arial Unicode MS"/>
                <w:bCs/>
                <w:lang w:eastAsia="ko-KR"/>
              </w:rPr>
              <w:t>throughout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the presentations).</w:t>
            </w:r>
            <w:r w:rsidR="008319A8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</w:t>
            </w: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8319A8" w:rsidRDefault="008319A8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Are there any questions?</w:t>
            </w:r>
          </w:p>
          <w:p w:rsidR="001F4827" w:rsidRDefault="001F4827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</w:p>
          <w:p w:rsidR="001F4827" w:rsidRDefault="00EE5815" w:rsidP="002E575B">
            <w:pPr>
              <w:jc w:val="both"/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(If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there are 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no questions, move on</w:t>
            </w:r>
            <w:r w:rsidR="0000724D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 xml:space="preserve"> </w:t>
            </w:r>
            <w:r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to post activity)</w:t>
            </w:r>
          </w:p>
          <w:p w:rsidR="002A5E70" w:rsidRPr="006C18B9" w:rsidRDefault="002A5E70" w:rsidP="00FE4A24">
            <w:pPr>
              <w:rPr>
                <w:rFonts w:ascii="Arial Unicode MS" w:eastAsia="Arial Unicode MS" w:hAnsi="Arial Unicode MS" w:cs="Arial Unicode MS"/>
                <w:bCs/>
                <w:iCs/>
                <w:lang w:eastAsia="ko-KR"/>
              </w:rPr>
            </w:pPr>
          </w:p>
        </w:tc>
      </w:tr>
    </w:tbl>
    <w:p w:rsidR="00962839" w:rsidRPr="006C18B9" w:rsidRDefault="00962839" w:rsidP="00201B05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591"/>
        <w:gridCol w:w="6831"/>
      </w:tblGrid>
      <w:tr w:rsidR="00D058DA" w:rsidRPr="006C18B9">
        <w:trPr>
          <w:trHeight w:val="196"/>
        </w:trPr>
        <w:tc>
          <w:tcPr>
            <w:tcW w:w="10008" w:type="dxa"/>
            <w:gridSpan w:val="3"/>
          </w:tcPr>
          <w:p w:rsidR="00D058DA" w:rsidRPr="006C18B9" w:rsidRDefault="006B688D" w:rsidP="00066AAF">
            <w:pPr>
              <w:pStyle w:val="Header"/>
              <w:tabs>
                <w:tab w:val="left" w:pos="800"/>
              </w:tabs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Post </w:t>
            </w:r>
            <w:r w:rsidR="00D058DA" w:rsidRPr="006C18B9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activity</w:t>
            </w:r>
          </w:p>
        </w:tc>
      </w:tr>
      <w:tr w:rsidR="00D058DA" w:rsidRPr="006C18B9">
        <w:trPr>
          <w:trHeight w:val="196"/>
        </w:trPr>
        <w:tc>
          <w:tcPr>
            <w:tcW w:w="10008" w:type="dxa"/>
            <w:gridSpan w:val="3"/>
          </w:tcPr>
          <w:p w:rsidR="00D058DA" w:rsidRPr="008319A8" w:rsidRDefault="00D058DA" w:rsidP="00831694">
            <w:pPr>
              <w:pStyle w:val="Header"/>
              <w:tabs>
                <w:tab w:val="left" w:pos="800"/>
              </w:tabs>
              <w:rPr>
                <w:rFonts w:ascii="Arial Unicode MS" w:eastAsia="Batang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  <w:bCs/>
              </w:rPr>
              <w:t>Materials</w:t>
            </w:r>
            <w:r w:rsidR="006B688D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>:</w:t>
            </w:r>
            <w:r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E51B0B" w:rsidRPr="006C18B9">
              <w:rPr>
                <w:rFonts w:ascii="Arial Unicode MS" w:eastAsia="Arial Unicode MS" w:hAnsi="Arial Unicode MS" w:cs="Arial Unicode MS"/>
                <w:bCs/>
                <w:lang w:eastAsia="ko-KR"/>
              </w:rPr>
              <w:t xml:space="preserve"> </w:t>
            </w:r>
            <w:r w:rsidR="00831694">
              <w:rPr>
                <w:rFonts w:ascii="Arial Unicode MS" w:eastAsia="Batang" w:hAnsi="Arial Unicode MS" w:cs="Arial Unicode MS" w:hint="eastAsia"/>
                <w:bCs/>
                <w:lang w:eastAsia="ko-KR"/>
              </w:rPr>
              <w:t>Paper cup, 9 strips of questions</w:t>
            </w:r>
          </w:p>
        </w:tc>
      </w:tr>
      <w:tr w:rsidR="00D058DA" w:rsidRPr="006C18B9">
        <w:trPr>
          <w:trHeight w:val="443"/>
        </w:trPr>
        <w:tc>
          <w:tcPr>
            <w:tcW w:w="1586" w:type="dxa"/>
            <w:vAlign w:val="center"/>
          </w:tcPr>
          <w:p w:rsidR="00D058DA" w:rsidRPr="006C18B9" w:rsidRDefault="00D058DA" w:rsidP="00066AAF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591" w:type="dxa"/>
            <w:vAlign w:val="center"/>
          </w:tcPr>
          <w:p w:rsidR="00D058DA" w:rsidRPr="006C18B9" w:rsidRDefault="00D058DA" w:rsidP="00066AAF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6831" w:type="dxa"/>
            <w:vAlign w:val="center"/>
          </w:tcPr>
          <w:p w:rsidR="00D058DA" w:rsidRPr="006C18B9" w:rsidRDefault="00D058DA" w:rsidP="00066AAF">
            <w:pPr>
              <w:jc w:val="both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/>
                <w:b/>
              </w:rPr>
              <w:t>Procedure:</w:t>
            </w:r>
          </w:p>
        </w:tc>
      </w:tr>
      <w:tr w:rsidR="000302BF" w:rsidRPr="006C18B9">
        <w:trPr>
          <w:trHeight w:val="443"/>
        </w:trPr>
        <w:tc>
          <w:tcPr>
            <w:tcW w:w="1586" w:type="dxa"/>
          </w:tcPr>
          <w:p w:rsidR="000302BF" w:rsidRPr="008319A8" w:rsidRDefault="008319A8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Batang" w:hAnsi="Arial Unicode MS" w:cs="Arial Unicode MS"/>
                <w:lang w:eastAsia="ko-KR"/>
              </w:rPr>
            </w:pPr>
            <w:r>
              <w:rPr>
                <w:rFonts w:ascii="Arial Unicode MS" w:eastAsia="Batang" w:hAnsi="Arial Unicode MS" w:cs="Arial Unicode MS" w:hint="eastAsia"/>
                <w:lang w:eastAsia="ko-KR"/>
              </w:rPr>
              <w:t>5 min</w:t>
            </w: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06FD3" w:rsidRPr="006C18B9" w:rsidRDefault="00D06FD3" w:rsidP="00D06FD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17E51" w:rsidRPr="006C18B9" w:rsidRDefault="00117E51" w:rsidP="006E5BC3">
            <w:pPr>
              <w:pStyle w:val="Header"/>
              <w:tabs>
                <w:tab w:val="left" w:pos="800"/>
              </w:tabs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:rsidR="006E5BC3" w:rsidRPr="006C18B9" w:rsidRDefault="006E5BC3" w:rsidP="006E5BC3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lastRenderedPageBreak/>
              <w:t>Whole class</w:t>
            </w:r>
            <w:r w:rsidR="001F4827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     </w:t>
            </w:r>
          </w:p>
          <w:p w:rsidR="006E5BC3" w:rsidRPr="006C18B9" w:rsidRDefault="006E5BC3" w:rsidP="006E5BC3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E5BC3" w:rsidRPr="006C18B9" w:rsidRDefault="00A55E2B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  <w:r w:rsidRPr="006C18B9">
              <w:rPr>
                <w:rFonts w:ascii="Arial Unicode MS" w:eastAsia="Arial Unicode MS" w:hAnsi="Arial Unicode MS" w:cs="Arial Unicode MS" w:hint="eastAsia"/>
                <w:bCs/>
                <w:lang w:eastAsia="ko-KR"/>
              </w:rPr>
              <w:t xml:space="preserve"> </w:t>
            </w:r>
          </w:p>
          <w:p w:rsidR="006E5BC3" w:rsidRPr="006C18B9" w:rsidRDefault="006E5BC3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0302BF" w:rsidRPr="006C18B9" w:rsidRDefault="000302BF" w:rsidP="000302BF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E5BC3" w:rsidRPr="006C18B9" w:rsidRDefault="006E5BC3" w:rsidP="006E5BC3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6E5BC3" w:rsidRPr="006C18B9" w:rsidRDefault="006E5BC3" w:rsidP="006E5BC3">
            <w:pPr>
              <w:rPr>
                <w:rFonts w:ascii="Arial Unicode MS" w:eastAsia="Arial Unicode MS" w:hAnsi="Arial Unicode MS" w:cs="Arial Unicode MS"/>
                <w:bCs/>
                <w:lang w:eastAsia="ko-KR"/>
              </w:rPr>
            </w:pPr>
          </w:p>
          <w:p w:rsidR="00D06FD3" w:rsidRPr="006C18B9" w:rsidRDefault="00D06FD3" w:rsidP="00066AAF">
            <w:pPr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6831" w:type="dxa"/>
            <w:vAlign w:val="center"/>
          </w:tcPr>
          <w:p w:rsidR="00777197" w:rsidRPr="00831694" w:rsidRDefault="00EE5815" w:rsidP="00777197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lastRenderedPageBreak/>
              <w:t xml:space="preserve">I. </w:t>
            </w:r>
            <w:r w:rsidR="00831694"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Answering from a question box</w:t>
            </w:r>
          </w:p>
          <w:p w:rsidR="00EE5815" w:rsidRDefault="00EE5815" w:rsidP="00777197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</w:p>
          <w:p w:rsidR="00831694" w:rsidRP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n a job interview, the interviewer can ask you questions that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require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you to think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quickly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nd provide an appropriate answer straight away.</w:t>
            </w:r>
          </w:p>
          <w:p w:rsidR="00EE5815" w:rsidRP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Now, I want you guys to pick one question from this cup, But do not read it! Only read it when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sk you to, and you must provide a full sentence answer without hesitating.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Pr="00831694" w:rsidRDefault="00831694" w:rsidP="00777197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ICQ</w:t>
            </w:r>
          </w:p>
          <w:p w:rsidR="00EE5815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o, 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What are we doing?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Are you allowed to read your questions?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Do you have to answer straight away?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Pick one question for yourself)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Demonstration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Now,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my question is…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. (read your question and answer straight away)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Ask at least 2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, or ask more if time remains)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Pr="00831694" w:rsidRDefault="00831694" w:rsidP="00777197">
            <w:pPr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u w:val="single"/>
                <w:lang w:eastAsia="ko-KR"/>
              </w:rPr>
              <w:t>Closing / error correction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Well done,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I didn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 hear any mistakes, so can you guys un jumble this sentence. (Jumble the sentence,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I got the job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!”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:rsid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31694" w:rsidRPr="00831694" w:rsidRDefault="00831694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hanks for participating guys, this concludes my lesson and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ill be followed by Ben. </w:t>
            </w:r>
          </w:p>
          <w:p w:rsidR="001F4827" w:rsidRPr="0000724D" w:rsidRDefault="001F4827" w:rsidP="0077719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831694" w:rsidRDefault="00831694" w:rsidP="000C428B">
      <w:pPr>
        <w:ind w:left="2880" w:firstLine="720"/>
        <w:rPr>
          <w:rFonts w:ascii="Comic Sans MS" w:hAnsi="Comic Sans MS"/>
          <w:sz w:val="32"/>
          <w:szCs w:val="32"/>
          <w:lang w:eastAsia="ko-KR"/>
        </w:rPr>
      </w:pPr>
    </w:p>
    <w:p w:rsidR="00831694" w:rsidRDefault="00831694" w:rsidP="00831694">
      <w:pPr>
        <w:rPr>
          <w:rFonts w:ascii="Comic Sans MS" w:hAnsi="Comic Sans MS"/>
          <w:sz w:val="32"/>
          <w:szCs w:val="32"/>
          <w:lang w:eastAsia="ko-KR"/>
        </w:rPr>
      </w:pPr>
      <w:r>
        <w:rPr>
          <w:rFonts w:ascii="Comic Sans MS" w:hAnsi="Comic Sans MS" w:hint="eastAsia"/>
          <w:sz w:val="32"/>
          <w:szCs w:val="32"/>
          <w:lang w:eastAsia="ko-KR"/>
        </w:rPr>
        <w:t xml:space="preserve">*SOS Activity: Ask </w:t>
      </w:r>
      <w:proofErr w:type="spellStart"/>
      <w:r>
        <w:rPr>
          <w:rFonts w:ascii="Comic Sans MS" w:hAnsi="Comic Sans MS" w:hint="eastAsia"/>
          <w:sz w:val="32"/>
          <w:szCs w:val="32"/>
          <w:lang w:eastAsia="ko-KR"/>
        </w:rPr>
        <w:t>Ss</w:t>
      </w:r>
      <w:proofErr w:type="spellEnd"/>
      <w:r>
        <w:rPr>
          <w:rFonts w:ascii="Comic Sans MS" w:hAnsi="Comic Sans MS" w:hint="eastAsia"/>
          <w:sz w:val="32"/>
          <w:szCs w:val="32"/>
          <w:lang w:eastAsia="ko-KR"/>
        </w:rPr>
        <w:t xml:space="preserve"> what type of job they want in the future. </w:t>
      </w:r>
    </w:p>
    <w:p w:rsidR="00831694" w:rsidRDefault="00831694" w:rsidP="000C428B">
      <w:pPr>
        <w:ind w:left="2880" w:firstLine="720"/>
        <w:rPr>
          <w:rFonts w:ascii="Comic Sans MS" w:hAnsi="Comic Sans MS"/>
          <w:sz w:val="32"/>
          <w:szCs w:val="32"/>
          <w:lang w:eastAsia="ko-KR"/>
        </w:rPr>
      </w:pPr>
    </w:p>
    <w:p w:rsidR="00831694" w:rsidRDefault="00831694" w:rsidP="000C428B">
      <w:pPr>
        <w:ind w:left="2880" w:firstLine="720"/>
        <w:rPr>
          <w:rFonts w:ascii="Comic Sans MS" w:hAnsi="Comic Sans MS"/>
          <w:sz w:val="32"/>
          <w:szCs w:val="32"/>
          <w:lang w:eastAsia="ko-KR"/>
        </w:rPr>
      </w:pPr>
    </w:p>
    <w:p w:rsidR="00831694" w:rsidRDefault="00831694" w:rsidP="000C428B">
      <w:pPr>
        <w:ind w:left="2880" w:firstLine="720"/>
        <w:rPr>
          <w:rFonts w:ascii="Comic Sans MS" w:hAnsi="Comic Sans MS"/>
          <w:sz w:val="32"/>
          <w:szCs w:val="32"/>
          <w:lang w:eastAsia="ko-KR"/>
        </w:rPr>
      </w:pPr>
    </w:p>
    <w:p w:rsidR="000C428B" w:rsidRDefault="000C428B" w:rsidP="00831694">
      <w:pPr>
        <w:ind w:left="2880" w:firstLine="720"/>
        <w:rPr>
          <w:rFonts w:ascii="Comic Sans MS" w:hAnsi="Comic Sans MS"/>
          <w:sz w:val="32"/>
          <w:szCs w:val="32"/>
          <w:lang w:eastAsia="ko-KR"/>
        </w:rPr>
      </w:pPr>
      <w:r>
        <w:rPr>
          <w:rFonts w:ascii="Comic Sans MS" w:hAnsi="Comic Sans MS" w:hint="eastAsia"/>
          <w:sz w:val="32"/>
          <w:szCs w:val="32"/>
        </w:rPr>
        <w:lastRenderedPageBreak/>
        <w:t>Time to Work!</w:t>
      </w:r>
    </w:p>
    <w:p w:rsidR="000C428B" w:rsidRDefault="000C428B" w:rsidP="000C428B">
      <w:pPr>
        <w:rPr>
          <w:rFonts w:ascii="Comic Sans MS" w:hAnsi="Comic Sans MS"/>
          <w:sz w:val="32"/>
          <w:szCs w:val="32"/>
          <w:lang w:eastAsia="ko-KR"/>
        </w:rPr>
      </w:pPr>
      <w:r>
        <w:rPr>
          <w:rFonts w:ascii="Comic Sans MS" w:hAnsi="Comic Sans MS" w:hint="eastAsia"/>
          <w:sz w:val="32"/>
          <w:szCs w:val="32"/>
        </w:rPr>
        <w:t>Find someone who</w:t>
      </w:r>
      <w:r>
        <w:rPr>
          <w:rFonts w:ascii="Comic Sans MS" w:hAnsi="Comic Sans MS"/>
          <w:sz w:val="32"/>
          <w:szCs w:val="32"/>
        </w:rPr>
        <w:t>…</w:t>
      </w:r>
    </w:p>
    <w:p w:rsidR="000C428B" w:rsidRDefault="000C428B" w:rsidP="000C428B">
      <w:pPr>
        <w:rPr>
          <w:rFonts w:ascii="Comic Sans MS" w:hAnsi="Comic Sans MS"/>
          <w:sz w:val="32"/>
          <w:szCs w:val="32"/>
          <w:lang w:eastAsia="ko-KR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Has experienced a job interview 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Has a job right now _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Applied for more than three jobs 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Got a job straight away __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Got denied a job ___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Gets nervous in job interviews 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  <w:lang w:eastAsia="ko-KR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Has their own resume __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Got fired from a job ___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tabs>
          <w:tab w:val="clear" w:pos="760"/>
        </w:tabs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Worked in a restaurant __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Quit a job within three months ____________</w:t>
      </w:r>
    </w:p>
    <w:p w:rsidR="000C428B" w:rsidRDefault="000C428B" w:rsidP="000C428B">
      <w:pPr>
        <w:widowControl w:val="0"/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wordWrap w:val="0"/>
        <w:autoSpaceDE w:val="0"/>
        <w:autoSpaceDN w:val="0"/>
        <w:ind w:left="400"/>
        <w:jc w:val="both"/>
        <w:rPr>
          <w:rFonts w:ascii="Comic Sans MS" w:hAnsi="Comic Sans MS"/>
          <w:sz w:val="32"/>
          <w:szCs w:val="32"/>
        </w:rPr>
      </w:pPr>
    </w:p>
    <w:p w:rsidR="000C428B" w:rsidRDefault="000C428B" w:rsidP="000C428B">
      <w:pPr>
        <w:widowControl w:val="0"/>
        <w:numPr>
          <w:ilvl w:val="0"/>
          <w:numId w:val="22"/>
        </w:numPr>
        <w:wordWrap w:val="0"/>
        <w:autoSpaceDE w:val="0"/>
        <w:autoSpaceDN w:val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sz w:val="32"/>
          <w:szCs w:val="32"/>
        </w:rPr>
        <w:t>Enjoys job interviews ________________</w:t>
      </w:r>
    </w:p>
    <w:p w:rsidR="005B35DE" w:rsidRDefault="00831694" w:rsidP="00EE5815">
      <w:pPr>
        <w:tabs>
          <w:tab w:val="left" w:pos="1020"/>
        </w:tabs>
        <w:rPr>
          <w:lang w:eastAsia="ko-KR"/>
        </w:rPr>
      </w:pPr>
      <w:r>
        <w:rPr>
          <w:noProof/>
          <w:lang w:val="en-AU" w:eastAsia="ko-KR"/>
        </w:rPr>
        <w:lastRenderedPageBreak/>
        <w:drawing>
          <wp:inline distT="0" distB="0" distL="0" distR="0">
            <wp:extent cx="6096000" cy="6934200"/>
            <wp:effectExtent l="19050" t="0" r="0" b="0"/>
            <wp:docPr id="1" name="그림 1" descr="The%20Academic%20Job%20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%20Academic%20Job%20Intervie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831694" w:rsidP="00EE5815">
      <w:pPr>
        <w:tabs>
          <w:tab w:val="left" w:pos="1020"/>
        </w:tabs>
        <w:rPr>
          <w:lang w:eastAsia="ko-KR"/>
        </w:rPr>
      </w:pPr>
      <w:r>
        <w:rPr>
          <w:noProof/>
          <w:lang w:val="en-AU" w:eastAsia="ko-KR"/>
        </w:rPr>
        <w:drawing>
          <wp:inline distT="0" distB="0" distL="0" distR="0">
            <wp:extent cx="5972175" cy="6972300"/>
            <wp:effectExtent l="19050" t="0" r="9525" b="0"/>
            <wp:docPr id="2" name="그림 2" descr="Most-common-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t-common-Questi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2C24CD" w:rsidRDefault="002C24CD" w:rsidP="00EE5815">
      <w:pPr>
        <w:tabs>
          <w:tab w:val="left" w:pos="1020"/>
        </w:tabs>
        <w:rPr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  <w:r>
        <w:rPr>
          <w:rFonts w:ascii="Comic Sans MS" w:hAnsi="Comic Sans MS" w:hint="eastAsia"/>
          <w:sz w:val="40"/>
          <w:szCs w:val="40"/>
          <w:lang w:eastAsia="ko-KR"/>
        </w:rPr>
        <w:t>Bartender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  <w:r>
        <w:rPr>
          <w:rFonts w:ascii="Comic Sans MS" w:hAnsi="Comic Sans MS" w:hint="eastAsia"/>
          <w:sz w:val="40"/>
          <w:szCs w:val="40"/>
          <w:lang w:eastAsia="ko-KR"/>
        </w:rPr>
        <w:t>Policeman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  <w:r>
        <w:rPr>
          <w:rFonts w:ascii="Comic Sans MS" w:hAnsi="Comic Sans MS" w:hint="eastAsia"/>
          <w:sz w:val="40"/>
          <w:szCs w:val="40"/>
          <w:lang w:eastAsia="ko-KR"/>
        </w:rPr>
        <w:t>English Teacher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  <w:r>
        <w:rPr>
          <w:rFonts w:ascii="Comic Sans MS" w:hAnsi="Comic Sans MS" w:hint="eastAsia"/>
          <w:sz w:val="40"/>
          <w:szCs w:val="40"/>
          <w:lang w:eastAsia="ko-KR"/>
        </w:rPr>
        <w:t>Farmer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40"/>
          <w:szCs w:val="40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 xml:space="preserve">Can you describe yourself in three </w:t>
      </w:r>
      <w:r>
        <w:rPr>
          <w:rFonts w:ascii="Comic Sans MS" w:hAnsi="Comic Sans MS"/>
          <w:sz w:val="28"/>
          <w:szCs w:val="28"/>
          <w:lang w:eastAsia="ko-KR"/>
        </w:rPr>
        <w:t>words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What is your favorite color? Wh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If you could become an animal, what would you be? Wh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What is your Dream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 xml:space="preserve">Who is your role model? </w:t>
      </w:r>
      <w:r>
        <w:rPr>
          <w:rFonts w:ascii="Comic Sans MS" w:hAnsi="Comic Sans MS"/>
          <w:sz w:val="28"/>
          <w:szCs w:val="28"/>
          <w:lang w:eastAsia="ko-KR"/>
        </w:rPr>
        <w:t>W</w:t>
      </w:r>
      <w:r>
        <w:rPr>
          <w:rFonts w:ascii="Comic Sans MS" w:hAnsi="Comic Sans MS" w:hint="eastAsia"/>
          <w:sz w:val="28"/>
          <w:szCs w:val="28"/>
          <w:lang w:eastAsia="ko-KR"/>
        </w:rPr>
        <w:t>h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 xml:space="preserve">Are you a morning person or a night owl? </w:t>
      </w:r>
      <w:r>
        <w:rPr>
          <w:rFonts w:ascii="Comic Sans MS" w:hAnsi="Comic Sans MS"/>
          <w:sz w:val="28"/>
          <w:szCs w:val="28"/>
          <w:lang w:eastAsia="ko-KR"/>
        </w:rPr>
        <w:t>W</w:t>
      </w:r>
      <w:r>
        <w:rPr>
          <w:rFonts w:ascii="Comic Sans MS" w:hAnsi="Comic Sans MS" w:hint="eastAsia"/>
          <w:sz w:val="28"/>
          <w:szCs w:val="28"/>
          <w:lang w:eastAsia="ko-KR"/>
        </w:rPr>
        <w:t>h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What do you do in your spare time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What is your nickname? Wh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 w:hint="eastAsia"/>
          <w:sz w:val="28"/>
          <w:szCs w:val="28"/>
          <w:lang w:eastAsia="ko-KR"/>
        </w:rPr>
        <w:t>What do you think about the country Italy?</w:t>
      </w:r>
    </w:p>
    <w:p w:rsid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p w:rsidR="00831694" w:rsidRPr="00831694" w:rsidRDefault="00831694" w:rsidP="00EE5815">
      <w:pPr>
        <w:tabs>
          <w:tab w:val="left" w:pos="1020"/>
        </w:tabs>
        <w:rPr>
          <w:rFonts w:ascii="Comic Sans MS" w:hAnsi="Comic Sans MS"/>
          <w:sz w:val="28"/>
          <w:szCs w:val="28"/>
          <w:lang w:eastAsia="ko-KR"/>
        </w:rPr>
      </w:pPr>
    </w:p>
    <w:sectPr w:rsidR="00831694" w:rsidRPr="00831694" w:rsidSect="0009583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7A" w:rsidRDefault="009E787A">
      <w:r>
        <w:separator/>
      </w:r>
    </w:p>
  </w:endnote>
  <w:endnote w:type="continuationSeparator" w:id="0">
    <w:p w:rsidR="009E787A" w:rsidRDefault="009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강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7A" w:rsidRDefault="009E787A">
      <w:r>
        <w:separator/>
      </w:r>
    </w:p>
  </w:footnote>
  <w:footnote w:type="continuationSeparator" w:id="0">
    <w:p w:rsidR="009E787A" w:rsidRDefault="009E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67"/>
    <w:multiLevelType w:val="multilevel"/>
    <w:tmpl w:val="A34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0C7"/>
    <w:multiLevelType w:val="hybridMultilevel"/>
    <w:tmpl w:val="4B6E28D4"/>
    <w:lvl w:ilvl="0" w:tplc="DB12BA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Unicode MS" w:eastAsia="Batang" w:hAnsi="Arial Unicode MS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2">
    <w:nsid w:val="0D51045E"/>
    <w:multiLevelType w:val="multilevel"/>
    <w:tmpl w:val="80A8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49A"/>
    <w:multiLevelType w:val="hybridMultilevel"/>
    <w:tmpl w:val="D952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2824"/>
    <w:multiLevelType w:val="hybridMultilevel"/>
    <w:tmpl w:val="6C72AA70"/>
    <w:lvl w:ilvl="0" w:tplc="9F805A72">
      <w:start w:val="50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5">
    <w:nsid w:val="118718DB"/>
    <w:multiLevelType w:val="hybridMultilevel"/>
    <w:tmpl w:val="43185346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Malgun Gothic" w:hAnsi="Calibri" w:cs="Times New Roman" w:hint="default"/>
      </w:rPr>
    </w:lvl>
    <w:lvl w:ilvl="1" w:tplc="FCE0C680">
      <w:start w:val="10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Malgun Gothic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2724339"/>
    <w:multiLevelType w:val="multilevel"/>
    <w:tmpl w:val="585C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86446"/>
    <w:multiLevelType w:val="hybridMultilevel"/>
    <w:tmpl w:val="0534FF12"/>
    <w:lvl w:ilvl="0" w:tplc="4A5622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9517186"/>
    <w:multiLevelType w:val="multilevel"/>
    <w:tmpl w:val="DB7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0D72"/>
    <w:multiLevelType w:val="multilevel"/>
    <w:tmpl w:val="2128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05D4F"/>
    <w:multiLevelType w:val="hybridMultilevel"/>
    <w:tmpl w:val="1316AE8A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Malgun Gothic" w:hAnsi="Calibri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A750968"/>
    <w:multiLevelType w:val="hybridMultilevel"/>
    <w:tmpl w:val="F414265E"/>
    <w:lvl w:ilvl="0" w:tplc="ACF4B616">
      <w:start w:val="1"/>
      <w:numFmt w:val="bullet"/>
      <w:lvlText w:val="-"/>
      <w:lvlJc w:val="left"/>
      <w:pPr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52D8"/>
    <w:multiLevelType w:val="multilevel"/>
    <w:tmpl w:val="BD08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240CA"/>
    <w:multiLevelType w:val="hybridMultilevel"/>
    <w:tmpl w:val="851E60E6"/>
    <w:lvl w:ilvl="0" w:tplc="9F805A7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4">
    <w:nsid w:val="3F295657"/>
    <w:multiLevelType w:val="multilevel"/>
    <w:tmpl w:val="1B28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E7FDA"/>
    <w:multiLevelType w:val="hybridMultilevel"/>
    <w:tmpl w:val="D4A0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F7951"/>
    <w:multiLevelType w:val="hybridMultilevel"/>
    <w:tmpl w:val="02C83050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53E11DD6"/>
    <w:multiLevelType w:val="multilevel"/>
    <w:tmpl w:val="C7B6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607A4"/>
    <w:multiLevelType w:val="multilevel"/>
    <w:tmpl w:val="A956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F519B9"/>
    <w:multiLevelType w:val="hybridMultilevel"/>
    <w:tmpl w:val="4E3A5574"/>
    <w:lvl w:ilvl="0" w:tplc="F06E2F3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F224D"/>
    <w:multiLevelType w:val="hybridMultilevel"/>
    <w:tmpl w:val="A08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B6D08"/>
    <w:multiLevelType w:val="multilevel"/>
    <w:tmpl w:val="4D2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3"/>
  </w:num>
  <w:num w:numId="8">
    <w:abstractNumId w:val="20"/>
  </w:num>
  <w:num w:numId="9">
    <w:abstractNumId w:val="19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2"/>
  </w:num>
  <w:num w:numId="16">
    <w:abstractNumId w:val="9"/>
  </w:num>
  <w:num w:numId="17">
    <w:abstractNumId w:val="17"/>
  </w:num>
  <w:num w:numId="18">
    <w:abstractNumId w:val="21"/>
  </w:num>
  <w:num w:numId="19">
    <w:abstractNumId w:val="8"/>
  </w:num>
  <w:num w:numId="20">
    <w:abstractNumId w:val="4"/>
  </w:num>
  <w:num w:numId="21">
    <w:abstractNumId w:val="1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5"/>
    <w:rsid w:val="000035FB"/>
    <w:rsid w:val="00005342"/>
    <w:rsid w:val="000058DA"/>
    <w:rsid w:val="00005D3A"/>
    <w:rsid w:val="0000724D"/>
    <w:rsid w:val="00012EA8"/>
    <w:rsid w:val="00014384"/>
    <w:rsid w:val="00017D9D"/>
    <w:rsid w:val="00021A07"/>
    <w:rsid w:val="00022D18"/>
    <w:rsid w:val="000279B1"/>
    <w:rsid w:val="000302BF"/>
    <w:rsid w:val="0003301D"/>
    <w:rsid w:val="000343AD"/>
    <w:rsid w:val="00035173"/>
    <w:rsid w:val="000354A3"/>
    <w:rsid w:val="00041B28"/>
    <w:rsid w:val="000421F6"/>
    <w:rsid w:val="0004298F"/>
    <w:rsid w:val="0004350C"/>
    <w:rsid w:val="00043D4C"/>
    <w:rsid w:val="00047BE2"/>
    <w:rsid w:val="000530C8"/>
    <w:rsid w:val="00061236"/>
    <w:rsid w:val="00062D88"/>
    <w:rsid w:val="00062F02"/>
    <w:rsid w:val="00066AAF"/>
    <w:rsid w:val="000720C5"/>
    <w:rsid w:val="000722A7"/>
    <w:rsid w:val="000746FB"/>
    <w:rsid w:val="00076E20"/>
    <w:rsid w:val="00083398"/>
    <w:rsid w:val="00083A9B"/>
    <w:rsid w:val="000919A6"/>
    <w:rsid w:val="00091F06"/>
    <w:rsid w:val="00094F26"/>
    <w:rsid w:val="00095831"/>
    <w:rsid w:val="000A363E"/>
    <w:rsid w:val="000A4ABC"/>
    <w:rsid w:val="000A4CE1"/>
    <w:rsid w:val="000A6575"/>
    <w:rsid w:val="000A69F2"/>
    <w:rsid w:val="000A6B95"/>
    <w:rsid w:val="000A76E3"/>
    <w:rsid w:val="000A7A1B"/>
    <w:rsid w:val="000B2870"/>
    <w:rsid w:val="000B2BA3"/>
    <w:rsid w:val="000B3C9F"/>
    <w:rsid w:val="000B4F0D"/>
    <w:rsid w:val="000B5986"/>
    <w:rsid w:val="000B7D0F"/>
    <w:rsid w:val="000C428B"/>
    <w:rsid w:val="000C7C49"/>
    <w:rsid w:val="000D004B"/>
    <w:rsid w:val="000D202A"/>
    <w:rsid w:val="000D2526"/>
    <w:rsid w:val="000D276F"/>
    <w:rsid w:val="000D2F81"/>
    <w:rsid w:val="000D4020"/>
    <w:rsid w:val="000D4590"/>
    <w:rsid w:val="000D4C47"/>
    <w:rsid w:val="000D5C15"/>
    <w:rsid w:val="000D6F86"/>
    <w:rsid w:val="000E43F9"/>
    <w:rsid w:val="000E7620"/>
    <w:rsid w:val="000F25D7"/>
    <w:rsid w:val="000F306C"/>
    <w:rsid w:val="000F5C6E"/>
    <w:rsid w:val="000F6FF3"/>
    <w:rsid w:val="000F7336"/>
    <w:rsid w:val="00102DF3"/>
    <w:rsid w:val="001055EA"/>
    <w:rsid w:val="0010607F"/>
    <w:rsid w:val="00106A76"/>
    <w:rsid w:val="00106B77"/>
    <w:rsid w:val="00111D26"/>
    <w:rsid w:val="00112725"/>
    <w:rsid w:val="00112744"/>
    <w:rsid w:val="0011441F"/>
    <w:rsid w:val="00116050"/>
    <w:rsid w:val="00117308"/>
    <w:rsid w:val="00117E51"/>
    <w:rsid w:val="00122D9C"/>
    <w:rsid w:val="0012418F"/>
    <w:rsid w:val="00124693"/>
    <w:rsid w:val="001257EA"/>
    <w:rsid w:val="00125E17"/>
    <w:rsid w:val="0013158A"/>
    <w:rsid w:val="00131FE2"/>
    <w:rsid w:val="0013450B"/>
    <w:rsid w:val="00134FB5"/>
    <w:rsid w:val="001351F5"/>
    <w:rsid w:val="0013748A"/>
    <w:rsid w:val="00137DF7"/>
    <w:rsid w:val="00137DFA"/>
    <w:rsid w:val="00140AB9"/>
    <w:rsid w:val="00141F05"/>
    <w:rsid w:val="001434C8"/>
    <w:rsid w:val="00145745"/>
    <w:rsid w:val="0014624F"/>
    <w:rsid w:val="00147406"/>
    <w:rsid w:val="00154337"/>
    <w:rsid w:val="001548EE"/>
    <w:rsid w:val="00154B46"/>
    <w:rsid w:val="001603AE"/>
    <w:rsid w:val="001618F3"/>
    <w:rsid w:val="0016203B"/>
    <w:rsid w:val="00163309"/>
    <w:rsid w:val="00164998"/>
    <w:rsid w:val="00164C20"/>
    <w:rsid w:val="00164F6E"/>
    <w:rsid w:val="001731E4"/>
    <w:rsid w:val="00174E76"/>
    <w:rsid w:val="0017516F"/>
    <w:rsid w:val="00175C9B"/>
    <w:rsid w:val="00175FC3"/>
    <w:rsid w:val="00177D5F"/>
    <w:rsid w:val="00183A47"/>
    <w:rsid w:val="00184510"/>
    <w:rsid w:val="001859A2"/>
    <w:rsid w:val="00185C1D"/>
    <w:rsid w:val="0018616B"/>
    <w:rsid w:val="0018649B"/>
    <w:rsid w:val="00186A80"/>
    <w:rsid w:val="001876D1"/>
    <w:rsid w:val="00190C57"/>
    <w:rsid w:val="00193C80"/>
    <w:rsid w:val="00195427"/>
    <w:rsid w:val="00195561"/>
    <w:rsid w:val="001A00FD"/>
    <w:rsid w:val="001A281C"/>
    <w:rsid w:val="001A38E4"/>
    <w:rsid w:val="001A4172"/>
    <w:rsid w:val="001A46BE"/>
    <w:rsid w:val="001A6090"/>
    <w:rsid w:val="001A61E8"/>
    <w:rsid w:val="001A669A"/>
    <w:rsid w:val="001A696E"/>
    <w:rsid w:val="001A7B1D"/>
    <w:rsid w:val="001B189B"/>
    <w:rsid w:val="001B26DB"/>
    <w:rsid w:val="001B4D58"/>
    <w:rsid w:val="001C199D"/>
    <w:rsid w:val="001C3988"/>
    <w:rsid w:val="001C52AE"/>
    <w:rsid w:val="001D576B"/>
    <w:rsid w:val="001E3AF2"/>
    <w:rsid w:val="001E796D"/>
    <w:rsid w:val="001F2073"/>
    <w:rsid w:val="001F2C58"/>
    <w:rsid w:val="001F3E2C"/>
    <w:rsid w:val="001F4827"/>
    <w:rsid w:val="001F74D9"/>
    <w:rsid w:val="00201254"/>
    <w:rsid w:val="00201B05"/>
    <w:rsid w:val="002104E6"/>
    <w:rsid w:val="002111AE"/>
    <w:rsid w:val="00213302"/>
    <w:rsid w:val="002148B0"/>
    <w:rsid w:val="00215404"/>
    <w:rsid w:val="00216B7B"/>
    <w:rsid w:val="00222483"/>
    <w:rsid w:val="00224222"/>
    <w:rsid w:val="00224BE3"/>
    <w:rsid w:val="00225EC6"/>
    <w:rsid w:val="00226338"/>
    <w:rsid w:val="002302A3"/>
    <w:rsid w:val="00230AC2"/>
    <w:rsid w:val="002325B6"/>
    <w:rsid w:val="00232C32"/>
    <w:rsid w:val="0023379B"/>
    <w:rsid w:val="00235989"/>
    <w:rsid w:val="00236434"/>
    <w:rsid w:val="00240367"/>
    <w:rsid w:val="00240F2F"/>
    <w:rsid w:val="0024162B"/>
    <w:rsid w:val="00241F51"/>
    <w:rsid w:val="00244619"/>
    <w:rsid w:val="00244673"/>
    <w:rsid w:val="00245DCC"/>
    <w:rsid w:val="00246D4B"/>
    <w:rsid w:val="00254BCE"/>
    <w:rsid w:val="00257620"/>
    <w:rsid w:val="00263248"/>
    <w:rsid w:val="00263AD9"/>
    <w:rsid w:val="00266063"/>
    <w:rsid w:val="00266C1C"/>
    <w:rsid w:val="002671BE"/>
    <w:rsid w:val="00267933"/>
    <w:rsid w:val="0027044A"/>
    <w:rsid w:val="00270D84"/>
    <w:rsid w:val="002729A5"/>
    <w:rsid w:val="00276239"/>
    <w:rsid w:val="002816CC"/>
    <w:rsid w:val="002823B8"/>
    <w:rsid w:val="002829D2"/>
    <w:rsid w:val="00283185"/>
    <w:rsid w:val="00283D7E"/>
    <w:rsid w:val="0028518B"/>
    <w:rsid w:val="00285B84"/>
    <w:rsid w:val="00285C6D"/>
    <w:rsid w:val="002864A8"/>
    <w:rsid w:val="00290B72"/>
    <w:rsid w:val="00297014"/>
    <w:rsid w:val="002A5E70"/>
    <w:rsid w:val="002A6755"/>
    <w:rsid w:val="002A688D"/>
    <w:rsid w:val="002B5022"/>
    <w:rsid w:val="002C24CD"/>
    <w:rsid w:val="002C3E18"/>
    <w:rsid w:val="002C3FDD"/>
    <w:rsid w:val="002C6B69"/>
    <w:rsid w:val="002C764F"/>
    <w:rsid w:val="002D19D4"/>
    <w:rsid w:val="002D2362"/>
    <w:rsid w:val="002D2ECB"/>
    <w:rsid w:val="002D321C"/>
    <w:rsid w:val="002D4F68"/>
    <w:rsid w:val="002D5335"/>
    <w:rsid w:val="002D6CE5"/>
    <w:rsid w:val="002D6F2B"/>
    <w:rsid w:val="002E2169"/>
    <w:rsid w:val="002E575B"/>
    <w:rsid w:val="002E6F40"/>
    <w:rsid w:val="002F28FB"/>
    <w:rsid w:val="002F420A"/>
    <w:rsid w:val="002F445C"/>
    <w:rsid w:val="002F4C40"/>
    <w:rsid w:val="002F53D9"/>
    <w:rsid w:val="002F5852"/>
    <w:rsid w:val="002F63BA"/>
    <w:rsid w:val="003003FE"/>
    <w:rsid w:val="003008F7"/>
    <w:rsid w:val="00301C34"/>
    <w:rsid w:val="00301D96"/>
    <w:rsid w:val="0030275A"/>
    <w:rsid w:val="0030635A"/>
    <w:rsid w:val="00307CB7"/>
    <w:rsid w:val="003114FD"/>
    <w:rsid w:val="00313422"/>
    <w:rsid w:val="00313D70"/>
    <w:rsid w:val="003153B8"/>
    <w:rsid w:val="00317419"/>
    <w:rsid w:val="0032069B"/>
    <w:rsid w:val="00323E22"/>
    <w:rsid w:val="00323EB3"/>
    <w:rsid w:val="00323F77"/>
    <w:rsid w:val="0032472A"/>
    <w:rsid w:val="00326678"/>
    <w:rsid w:val="00327E70"/>
    <w:rsid w:val="00331238"/>
    <w:rsid w:val="003312DA"/>
    <w:rsid w:val="00332F10"/>
    <w:rsid w:val="003356C4"/>
    <w:rsid w:val="003412F5"/>
    <w:rsid w:val="00345332"/>
    <w:rsid w:val="003458E1"/>
    <w:rsid w:val="00345AC7"/>
    <w:rsid w:val="00352BB5"/>
    <w:rsid w:val="00353792"/>
    <w:rsid w:val="00355CDF"/>
    <w:rsid w:val="003601B0"/>
    <w:rsid w:val="00360E2F"/>
    <w:rsid w:val="00362B26"/>
    <w:rsid w:val="00363C80"/>
    <w:rsid w:val="003658C4"/>
    <w:rsid w:val="0036685E"/>
    <w:rsid w:val="00367CF6"/>
    <w:rsid w:val="0037178F"/>
    <w:rsid w:val="00373199"/>
    <w:rsid w:val="00374836"/>
    <w:rsid w:val="00374B67"/>
    <w:rsid w:val="00380EC2"/>
    <w:rsid w:val="003825A5"/>
    <w:rsid w:val="00382C38"/>
    <w:rsid w:val="00383536"/>
    <w:rsid w:val="0038418F"/>
    <w:rsid w:val="00385069"/>
    <w:rsid w:val="003858B9"/>
    <w:rsid w:val="00387280"/>
    <w:rsid w:val="003915E7"/>
    <w:rsid w:val="00392CF0"/>
    <w:rsid w:val="00393157"/>
    <w:rsid w:val="00395430"/>
    <w:rsid w:val="003A030A"/>
    <w:rsid w:val="003A377E"/>
    <w:rsid w:val="003A37AB"/>
    <w:rsid w:val="003A6BAB"/>
    <w:rsid w:val="003A7ACF"/>
    <w:rsid w:val="003B0093"/>
    <w:rsid w:val="003B27DB"/>
    <w:rsid w:val="003B3852"/>
    <w:rsid w:val="003B475C"/>
    <w:rsid w:val="003B4EFA"/>
    <w:rsid w:val="003B5930"/>
    <w:rsid w:val="003B648D"/>
    <w:rsid w:val="003B6D2E"/>
    <w:rsid w:val="003C173A"/>
    <w:rsid w:val="003C43A2"/>
    <w:rsid w:val="003C50D1"/>
    <w:rsid w:val="003C5932"/>
    <w:rsid w:val="003C5D81"/>
    <w:rsid w:val="003C6944"/>
    <w:rsid w:val="003C6D44"/>
    <w:rsid w:val="003D1090"/>
    <w:rsid w:val="003D276F"/>
    <w:rsid w:val="003E3303"/>
    <w:rsid w:val="003E7CB5"/>
    <w:rsid w:val="003F4BD5"/>
    <w:rsid w:val="003F54B1"/>
    <w:rsid w:val="003F6DBC"/>
    <w:rsid w:val="00400487"/>
    <w:rsid w:val="00401113"/>
    <w:rsid w:val="004012D0"/>
    <w:rsid w:val="00404880"/>
    <w:rsid w:val="0040654A"/>
    <w:rsid w:val="0040694F"/>
    <w:rsid w:val="00410AB5"/>
    <w:rsid w:val="00412230"/>
    <w:rsid w:val="00413173"/>
    <w:rsid w:val="004139BF"/>
    <w:rsid w:val="00414815"/>
    <w:rsid w:val="00420B81"/>
    <w:rsid w:val="00421FA1"/>
    <w:rsid w:val="0042480A"/>
    <w:rsid w:val="00424EA2"/>
    <w:rsid w:val="0042691B"/>
    <w:rsid w:val="004322DB"/>
    <w:rsid w:val="004335DA"/>
    <w:rsid w:val="00434C02"/>
    <w:rsid w:val="00437A26"/>
    <w:rsid w:val="004409EA"/>
    <w:rsid w:val="00441ADC"/>
    <w:rsid w:val="00441BB5"/>
    <w:rsid w:val="0044556C"/>
    <w:rsid w:val="004472BB"/>
    <w:rsid w:val="00451885"/>
    <w:rsid w:val="00454FB1"/>
    <w:rsid w:val="00460830"/>
    <w:rsid w:val="00460E53"/>
    <w:rsid w:val="00460E75"/>
    <w:rsid w:val="0046110B"/>
    <w:rsid w:val="00461BE5"/>
    <w:rsid w:val="00461D7B"/>
    <w:rsid w:val="00466510"/>
    <w:rsid w:val="00466A62"/>
    <w:rsid w:val="00470163"/>
    <w:rsid w:val="00471495"/>
    <w:rsid w:val="004716BE"/>
    <w:rsid w:val="004718D6"/>
    <w:rsid w:val="00472241"/>
    <w:rsid w:val="00473BF3"/>
    <w:rsid w:val="0047714C"/>
    <w:rsid w:val="00480979"/>
    <w:rsid w:val="00481AE5"/>
    <w:rsid w:val="004834F6"/>
    <w:rsid w:val="004840BC"/>
    <w:rsid w:val="00485309"/>
    <w:rsid w:val="004855E7"/>
    <w:rsid w:val="00486F34"/>
    <w:rsid w:val="00487DEC"/>
    <w:rsid w:val="00495626"/>
    <w:rsid w:val="004A18D8"/>
    <w:rsid w:val="004A2F47"/>
    <w:rsid w:val="004A3732"/>
    <w:rsid w:val="004A427A"/>
    <w:rsid w:val="004A5C46"/>
    <w:rsid w:val="004A5FAA"/>
    <w:rsid w:val="004B089F"/>
    <w:rsid w:val="004B338D"/>
    <w:rsid w:val="004B4ABD"/>
    <w:rsid w:val="004B67FE"/>
    <w:rsid w:val="004C0193"/>
    <w:rsid w:val="004C2EAF"/>
    <w:rsid w:val="004C48E4"/>
    <w:rsid w:val="004C4D0D"/>
    <w:rsid w:val="004D280C"/>
    <w:rsid w:val="004D5908"/>
    <w:rsid w:val="004E3FFA"/>
    <w:rsid w:val="004F22AE"/>
    <w:rsid w:val="004F5EB8"/>
    <w:rsid w:val="004F70FA"/>
    <w:rsid w:val="005016F6"/>
    <w:rsid w:val="00506BD5"/>
    <w:rsid w:val="0050749A"/>
    <w:rsid w:val="005107C7"/>
    <w:rsid w:val="00512490"/>
    <w:rsid w:val="00513C16"/>
    <w:rsid w:val="00515013"/>
    <w:rsid w:val="00520797"/>
    <w:rsid w:val="0052236E"/>
    <w:rsid w:val="0052580B"/>
    <w:rsid w:val="00525F52"/>
    <w:rsid w:val="005313A9"/>
    <w:rsid w:val="005324AD"/>
    <w:rsid w:val="00534839"/>
    <w:rsid w:val="005359E1"/>
    <w:rsid w:val="0053611C"/>
    <w:rsid w:val="00536420"/>
    <w:rsid w:val="00537862"/>
    <w:rsid w:val="00541340"/>
    <w:rsid w:val="00541595"/>
    <w:rsid w:val="0054327F"/>
    <w:rsid w:val="00544DA3"/>
    <w:rsid w:val="00545D63"/>
    <w:rsid w:val="0054699D"/>
    <w:rsid w:val="00550760"/>
    <w:rsid w:val="00552084"/>
    <w:rsid w:val="00554AA8"/>
    <w:rsid w:val="00555CC1"/>
    <w:rsid w:val="005573DE"/>
    <w:rsid w:val="00557FCA"/>
    <w:rsid w:val="005626A3"/>
    <w:rsid w:val="00564901"/>
    <w:rsid w:val="00566462"/>
    <w:rsid w:val="00572C92"/>
    <w:rsid w:val="0057638A"/>
    <w:rsid w:val="005774C2"/>
    <w:rsid w:val="00580F41"/>
    <w:rsid w:val="00581DED"/>
    <w:rsid w:val="0058297B"/>
    <w:rsid w:val="005848CB"/>
    <w:rsid w:val="00587D54"/>
    <w:rsid w:val="00590001"/>
    <w:rsid w:val="00592FCE"/>
    <w:rsid w:val="005962F2"/>
    <w:rsid w:val="005A053D"/>
    <w:rsid w:val="005A23E8"/>
    <w:rsid w:val="005A6EA0"/>
    <w:rsid w:val="005B0D0B"/>
    <w:rsid w:val="005B35DE"/>
    <w:rsid w:val="005B5523"/>
    <w:rsid w:val="005C3763"/>
    <w:rsid w:val="005C39DE"/>
    <w:rsid w:val="005C45AE"/>
    <w:rsid w:val="005C49EA"/>
    <w:rsid w:val="005C4C1C"/>
    <w:rsid w:val="005C5028"/>
    <w:rsid w:val="005C5AFD"/>
    <w:rsid w:val="005C6439"/>
    <w:rsid w:val="005C7E90"/>
    <w:rsid w:val="005D001A"/>
    <w:rsid w:val="005D16A4"/>
    <w:rsid w:val="005D3DDD"/>
    <w:rsid w:val="005D4426"/>
    <w:rsid w:val="005D5E90"/>
    <w:rsid w:val="005E23E9"/>
    <w:rsid w:val="005E5399"/>
    <w:rsid w:val="005E62C2"/>
    <w:rsid w:val="005F038D"/>
    <w:rsid w:val="005F25FB"/>
    <w:rsid w:val="005F288B"/>
    <w:rsid w:val="005F3C37"/>
    <w:rsid w:val="00600AFD"/>
    <w:rsid w:val="00603B17"/>
    <w:rsid w:val="00610921"/>
    <w:rsid w:val="006123C8"/>
    <w:rsid w:val="00613A5C"/>
    <w:rsid w:val="00616A54"/>
    <w:rsid w:val="00620122"/>
    <w:rsid w:val="006215AF"/>
    <w:rsid w:val="006217A4"/>
    <w:rsid w:val="006218E4"/>
    <w:rsid w:val="00621DC4"/>
    <w:rsid w:val="00623067"/>
    <w:rsid w:val="0062369E"/>
    <w:rsid w:val="006263F0"/>
    <w:rsid w:val="00626772"/>
    <w:rsid w:val="00627412"/>
    <w:rsid w:val="00630355"/>
    <w:rsid w:val="00631026"/>
    <w:rsid w:val="00631827"/>
    <w:rsid w:val="00632C9B"/>
    <w:rsid w:val="006334E7"/>
    <w:rsid w:val="00634951"/>
    <w:rsid w:val="00637575"/>
    <w:rsid w:val="00637BA9"/>
    <w:rsid w:val="00637D69"/>
    <w:rsid w:val="00637E07"/>
    <w:rsid w:val="006419C4"/>
    <w:rsid w:val="00643A6E"/>
    <w:rsid w:val="006508EA"/>
    <w:rsid w:val="0065111B"/>
    <w:rsid w:val="00652D8F"/>
    <w:rsid w:val="006537C7"/>
    <w:rsid w:val="00656ED3"/>
    <w:rsid w:val="0066189F"/>
    <w:rsid w:val="00662AC5"/>
    <w:rsid w:val="006645F4"/>
    <w:rsid w:val="006731C2"/>
    <w:rsid w:val="0067427D"/>
    <w:rsid w:val="00674380"/>
    <w:rsid w:val="00674A85"/>
    <w:rsid w:val="00674EF5"/>
    <w:rsid w:val="006775AA"/>
    <w:rsid w:val="00677B8C"/>
    <w:rsid w:val="00680C26"/>
    <w:rsid w:val="006820D8"/>
    <w:rsid w:val="00682689"/>
    <w:rsid w:val="00692D26"/>
    <w:rsid w:val="006932CC"/>
    <w:rsid w:val="00694EA7"/>
    <w:rsid w:val="00694F84"/>
    <w:rsid w:val="006951BC"/>
    <w:rsid w:val="006951F4"/>
    <w:rsid w:val="00695CE6"/>
    <w:rsid w:val="006A1AD8"/>
    <w:rsid w:val="006A2293"/>
    <w:rsid w:val="006B0AB5"/>
    <w:rsid w:val="006B41C0"/>
    <w:rsid w:val="006B670B"/>
    <w:rsid w:val="006B688D"/>
    <w:rsid w:val="006B6FA4"/>
    <w:rsid w:val="006C065E"/>
    <w:rsid w:val="006C18B9"/>
    <w:rsid w:val="006C4276"/>
    <w:rsid w:val="006C57F7"/>
    <w:rsid w:val="006D257E"/>
    <w:rsid w:val="006D3C32"/>
    <w:rsid w:val="006D68DF"/>
    <w:rsid w:val="006E279A"/>
    <w:rsid w:val="006E3AED"/>
    <w:rsid w:val="006E3B4F"/>
    <w:rsid w:val="006E5BC3"/>
    <w:rsid w:val="006E626D"/>
    <w:rsid w:val="006E6FC0"/>
    <w:rsid w:val="006F28BC"/>
    <w:rsid w:val="006F68B1"/>
    <w:rsid w:val="007020DA"/>
    <w:rsid w:val="00707123"/>
    <w:rsid w:val="0070767D"/>
    <w:rsid w:val="00710648"/>
    <w:rsid w:val="00710FC3"/>
    <w:rsid w:val="00720D75"/>
    <w:rsid w:val="00723B85"/>
    <w:rsid w:val="007254A3"/>
    <w:rsid w:val="00727D74"/>
    <w:rsid w:val="007317E4"/>
    <w:rsid w:val="00733D75"/>
    <w:rsid w:val="00737889"/>
    <w:rsid w:val="0074181F"/>
    <w:rsid w:val="00744B5A"/>
    <w:rsid w:val="00750168"/>
    <w:rsid w:val="0075176B"/>
    <w:rsid w:val="00756533"/>
    <w:rsid w:val="0076063E"/>
    <w:rsid w:val="00761543"/>
    <w:rsid w:val="0076390A"/>
    <w:rsid w:val="00764DCA"/>
    <w:rsid w:val="00765C5D"/>
    <w:rsid w:val="00765D77"/>
    <w:rsid w:val="00771FC3"/>
    <w:rsid w:val="00774606"/>
    <w:rsid w:val="00775DD5"/>
    <w:rsid w:val="00777197"/>
    <w:rsid w:val="0078030F"/>
    <w:rsid w:val="007822C2"/>
    <w:rsid w:val="00782485"/>
    <w:rsid w:val="0078249D"/>
    <w:rsid w:val="00783BFC"/>
    <w:rsid w:val="007842EE"/>
    <w:rsid w:val="00784DDF"/>
    <w:rsid w:val="00786F8E"/>
    <w:rsid w:val="00790E03"/>
    <w:rsid w:val="0079247F"/>
    <w:rsid w:val="00792BD2"/>
    <w:rsid w:val="007941E5"/>
    <w:rsid w:val="007979BC"/>
    <w:rsid w:val="007A2102"/>
    <w:rsid w:val="007A36AF"/>
    <w:rsid w:val="007A5016"/>
    <w:rsid w:val="007A529E"/>
    <w:rsid w:val="007A5B9A"/>
    <w:rsid w:val="007B2D4F"/>
    <w:rsid w:val="007B4D01"/>
    <w:rsid w:val="007B71F2"/>
    <w:rsid w:val="007C253B"/>
    <w:rsid w:val="007C4060"/>
    <w:rsid w:val="007D12A3"/>
    <w:rsid w:val="007D2BBD"/>
    <w:rsid w:val="007D4BA8"/>
    <w:rsid w:val="007D7766"/>
    <w:rsid w:val="007E0229"/>
    <w:rsid w:val="007E16AF"/>
    <w:rsid w:val="007E4F8D"/>
    <w:rsid w:val="007E5C8C"/>
    <w:rsid w:val="007E6F27"/>
    <w:rsid w:val="007F18D8"/>
    <w:rsid w:val="007F3302"/>
    <w:rsid w:val="007F38E2"/>
    <w:rsid w:val="007F520A"/>
    <w:rsid w:val="007F5CC6"/>
    <w:rsid w:val="007F6968"/>
    <w:rsid w:val="008001D4"/>
    <w:rsid w:val="008018F1"/>
    <w:rsid w:val="00803652"/>
    <w:rsid w:val="00803C58"/>
    <w:rsid w:val="00815ABE"/>
    <w:rsid w:val="00817E4A"/>
    <w:rsid w:val="0082025A"/>
    <w:rsid w:val="00823EDD"/>
    <w:rsid w:val="008249F8"/>
    <w:rsid w:val="00825E8F"/>
    <w:rsid w:val="00826274"/>
    <w:rsid w:val="00830F94"/>
    <w:rsid w:val="00831694"/>
    <w:rsid w:val="008319A8"/>
    <w:rsid w:val="008325E8"/>
    <w:rsid w:val="008335F6"/>
    <w:rsid w:val="00834490"/>
    <w:rsid w:val="00840BAA"/>
    <w:rsid w:val="00840DA9"/>
    <w:rsid w:val="00843FD0"/>
    <w:rsid w:val="00844044"/>
    <w:rsid w:val="00846606"/>
    <w:rsid w:val="008469A7"/>
    <w:rsid w:val="0084755B"/>
    <w:rsid w:val="00852206"/>
    <w:rsid w:val="00852CA9"/>
    <w:rsid w:val="0085495F"/>
    <w:rsid w:val="0085527D"/>
    <w:rsid w:val="00856E77"/>
    <w:rsid w:val="00857647"/>
    <w:rsid w:val="0086432A"/>
    <w:rsid w:val="00871068"/>
    <w:rsid w:val="0087222E"/>
    <w:rsid w:val="00874BB4"/>
    <w:rsid w:val="008762D4"/>
    <w:rsid w:val="008764B7"/>
    <w:rsid w:val="00876E7A"/>
    <w:rsid w:val="008773BF"/>
    <w:rsid w:val="00877A60"/>
    <w:rsid w:val="00880358"/>
    <w:rsid w:val="008804EF"/>
    <w:rsid w:val="00884569"/>
    <w:rsid w:val="00884EB6"/>
    <w:rsid w:val="008853ED"/>
    <w:rsid w:val="0088564B"/>
    <w:rsid w:val="00885AB5"/>
    <w:rsid w:val="00886E45"/>
    <w:rsid w:val="00887AB4"/>
    <w:rsid w:val="00891CB8"/>
    <w:rsid w:val="00893912"/>
    <w:rsid w:val="008943D9"/>
    <w:rsid w:val="00895B39"/>
    <w:rsid w:val="00897B35"/>
    <w:rsid w:val="008A364E"/>
    <w:rsid w:val="008A38BE"/>
    <w:rsid w:val="008A4388"/>
    <w:rsid w:val="008A4BF4"/>
    <w:rsid w:val="008A5C5A"/>
    <w:rsid w:val="008A5CCE"/>
    <w:rsid w:val="008A5D62"/>
    <w:rsid w:val="008A5F48"/>
    <w:rsid w:val="008A6ED3"/>
    <w:rsid w:val="008A7308"/>
    <w:rsid w:val="008B2A85"/>
    <w:rsid w:val="008B2B9F"/>
    <w:rsid w:val="008B71C6"/>
    <w:rsid w:val="008C0456"/>
    <w:rsid w:val="008C0D55"/>
    <w:rsid w:val="008C1673"/>
    <w:rsid w:val="008C2A04"/>
    <w:rsid w:val="008C3418"/>
    <w:rsid w:val="008C7E4D"/>
    <w:rsid w:val="008C7EC4"/>
    <w:rsid w:val="008D0D90"/>
    <w:rsid w:val="008D1694"/>
    <w:rsid w:val="008D2DE1"/>
    <w:rsid w:val="008E08B0"/>
    <w:rsid w:val="008E1539"/>
    <w:rsid w:val="008E2F7D"/>
    <w:rsid w:val="008E3EB2"/>
    <w:rsid w:val="008E4941"/>
    <w:rsid w:val="008F17E3"/>
    <w:rsid w:val="008F22C7"/>
    <w:rsid w:val="008F2446"/>
    <w:rsid w:val="008F7BE8"/>
    <w:rsid w:val="008F7E90"/>
    <w:rsid w:val="009011DC"/>
    <w:rsid w:val="009028BF"/>
    <w:rsid w:val="00902E85"/>
    <w:rsid w:val="009032BA"/>
    <w:rsid w:val="00904588"/>
    <w:rsid w:val="00904E45"/>
    <w:rsid w:val="009071EB"/>
    <w:rsid w:val="009106F2"/>
    <w:rsid w:val="00910CA2"/>
    <w:rsid w:val="00911698"/>
    <w:rsid w:val="00917AC4"/>
    <w:rsid w:val="009208EC"/>
    <w:rsid w:val="009209B3"/>
    <w:rsid w:val="00921344"/>
    <w:rsid w:val="009228E4"/>
    <w:rsid w:val="00922FAA"/>
    <w:rsid w:val="009243DC"/>
    <w:rsid w:val="00924F94"/>
    <w:rsid w:val="009263C2"/>
    <w:rsid w:val="00926D9C"/>
    <w:rsid w:val="00927855"/>
    <w:rsid w:val="009329CE"/>
    <w:rsid w:val="00934E5A"/>
    <w:rsid w:val="00936E11"/>
    <w:rsid w:val="00943112"/>
    <w:rsid w:val="00945A95"/>
    <w:rsid w:val="009475E8"/>
    <w:rsid w:val="009508F1"/>
    <w:rsid w:val="0095280B"/>
    <w:rsid w:val="0095457C"/>
    <w:rsid w:val="00955392"/>
    <w:rsid w:val="009555EA"/>
    <w:rsid w:val="00956863"/>
    <w:rsid w:val="0095758D"/>
    <w:rsid w:val="00957D05"/>
    <w:rsid w:val="00957E9B"/>
    <w:rsid w:val="00962839"/>
    <w:rsid w:val="009707E1"/>
    <w:rsid w:val="00973098"/>
    <w:rsid w:val="009735C7"/>
    <w:rsid w:val="00975CFA"/>
    <w:rsid w:val="00985366"/>
    <w:rsid w:val="00986244"/>
    <w:rsid w:val="009871C5"/>
    <w:rsid w:val="0099102B"/>
    <w:rsid w:val="00993A22"/>
    <w:rsid w:val="00994B62"/>
    <w:rsid w:val="00997DBD"/>
    <w:rsid w:val="009A151F"/>
    <w:rsid w:val="009A1584"/>
    <w:rsid w:val="009A3AE9"/>
    <w:rsid w:val="009A4984"/>
    <w:rsid w:val="009A52E2"/>
    <w:rsid w:val="009A6F5F"/>
    <w:rsid w:val="009A79AC"/>
    <w:rsid w:val="009B5583"/>
    <w:rsid w:val="009B768B"/>
    <w:rsid w:val="009C0048"/>
    <w:rsid w:val="009C05AE"/>
    <w:rsid w:val="009C6287"/>
    <w:rsid w:val="009C64D9"/>
    <w:rsid w:val="009D13C4"/>
    <w:rsid w:val="009D2175"/>
    <w:rsid w:val="009D424B"/>
    <w:rsid w:val="009D6954"/>
    <w:rsid w:val="009E0695"/>
    <w:rsid w:val="009E38A8"/>
    <w:rsid w:val="009E744D"/>
    <w:rsid w:val="009E787A"/>
    <w:rsid w:val="009E7E06"/>
    <w:rsid w:val="009F1B17"/>
    <w:rsid w:val="009F39DC"/>
    <w:rsid w:val="00A00060"/>
    <w:rsid w:val="00A00D39"/>
    <w:rsid w:val="00A020A3"/>
    <w:rsid w:val="00A022CB"/>
    <w:rsid w:val="00A03BA6"/>
    <w:rsid w:val="00A049E0"/>
    <w:rsid w:val="00A05A4B"/>
    <w:rsid w:val="00A06479"/>
    <w:rsid w:val="00A075E9"/>
    <w:rsid w:val="00A07826"/>
    <w:rsid w:val="00A1056F"/>
    <w:rsid w:val="00A11417"/>
    <w:rsid w:val="00A20EEC"/>
    <w:rsid w:val="00A27D91"/>
    <w:rsid w:val="00A31403"/>
    <w:rsid w:val="00A31AA9"/>
    <w:rsid w:val="00A365DA"/>
    <w:rsid w:val="00A37370"/>
    <w:rsid w:val="00A40A14"/>
    <w:rsid w:val="00A449E7"/>
    <w:rsid w:val="00A46A85"/>
    <w:rsid w:val="00A47847"/>
    <w:rsid w:val="00A53E37"/>
    <w:rsid w:val="00A54020"/>
    <w:rsid w:val="00A54D55"/>
    <w:rsid w:val="00A55E2B"/>
    <w:rsid w:val="00A57506"/>
    <w:rsid w:val="00A64B94"/>
    <w:rsid w:val="00A67C78"/>
    <w:rsid w:val="00A67C82"/>
    <w:rsid w:val="00A70933"/>
    <w:rsid w:val="00A71B12"/>
    <w:rsid w:val="00A7222B"/>
    <w:rsid w:val="00A728C6"/>
    <w:rsid w:val="00A875FF"/>
    <w:rsid w:val="00A902EB"/>
    <w:rsid w:val="00A90A03"/>
    <w:rsid w:val="00A9109A"/>
    <w:rsid w:val="00A93434"/>
    <w:rsid w:val="00A94C2F"/>
    <w:rsid w:val="00A97808"/>
    <w:rsid w:val="00AA0F88"/>
    <w:rsid w:val="00AA2B6C"/>
    <w:rsid w:val="00AA48D9"/>
    <w:rsid w:val="00AA6938"/>
    <w:rsid w:val="00AA76D3"/>
    <w:rsid w:val="00AB102B"/>
    <w:rsid w:val="00AB1887"/>
    <w:rsid w:val="00AB1DE8"/>
    <w:rsid w:val="00AB3640"/>
    <w:rsid w:val="00AB3D29"/>
    <w:rsid w:val="00AB5751"/>
    <w:rsid w:val="00AC0385"/>
    <w:rsid w:val="00AC390D"/>
    <w:rsid w:val="00AC4316"/>
    <w:rsid w:val="00AC5D1A"/>
    <w:rsid w:val="00AC652A"/>
    <w:rsid w:val="00AC7B3A"/>
    <w:rsid w:val="00AD041D"/>
    <w:rsid w:val="00AD26B4"/>
    <w:rsid w:val="00AD768C"/>
    <w:rsid w:val="00AE330D"/>
    <w:rsid w:val="00AE4947"/>
    <w:rsid w:val="00AE49E5"/>
    <w:rsid w:val="00AE4D4B"/>
    <w:rsid w:val="00AE7910"/>
    <w:rsid w:val="00AE7AA9"/>
    <w:rsid w:val="00AF0B93"/>
    <w:rsid w:val="00AF0DE3"/>
    <w:rsid w:val="00AF1B05"/>
    <w:rsid w:val="00AF2863"/>
    <w:rsid w:val="00AF6669"/>
    <w:rsid w:val="00AF75B2"/>
    <w:rsid w:val="00B02C95"/>
    <w:rsid w:val="00B04BB0"/>
    <w:rsid w:val="00B04C0F"/>
    <w:rsid w:val="00B05FC6"/>
    <w:rsid w:val="00B07C2C"/>
    <w:rsid w:val="00B12CD8"/>
    <w:rsid w:val="00B20B67"/>
    <w:rsid w:val="00B2120F"/>
    <w:rsid w:val="00B2156D"/>
    <w:rsid w:val="00B21700"/>
    <w:rsid w:val="00B228A0"/>
    <w:rsid w:val="00B23DAE"/>
    <w:rsid w:val="00B31E2E"/>
    <w:rsid w:val="00B336BE"/>
    <w:rsid w:val="00B37AC9"/>
    <w:rsid w:val="00B404DA"/>
    <w:rsid w:val="00B43005"/>
    <w:rsid w:val="00B446E0"/>
    <w:rsid w:val="00B456EC"/>
    <w:rsid w:val="00B50E5C"/>
    <w:rsid w:val="00B5125D"/>
    <w:rsid w:val="00B519BD"/>
    <w:rsid w:val="00B536DF"/>
    <w:rsid w:val="00B57E59"/>
    <w:rsid w:val="00B62577"/>
    <w:rsid w:val="00B62962"/>
    <w:rsid w:val="00B63E3E"/>
    <w:rsid w:val="00B65D28"/>
    <w:rsid w:val="00B71033"/>
    <w:rsid w:val="00B7267B"/>
    <w:rsid w:val="00B72850"/>
    <w:rsid w:val="00B73B0F"/>
    <w:rsid w:val="00B7586D"/>
    <w:rsid w:val="00B77F94"/>
    <w:rsid w:val="00B8029C"/>
    <w:rsid w:val="00B80921"/>
    <w:rsid w:val="00B81014"/>
    <w:rsid w:val="00B81AC3"/>
    <w:rsid w:val="00B81B9D"/>
    <w:rsid w:val="00B82C4B"/>
    <w:rsid w:val="00B83380"/>
    <w:rsid w:val="00B83EEE"/>
    <w:rsid w:val="00B90BF1"/>
    <w:rsid w:val="00B913E2"/>
    <w:rsid w:val="00B926D2"/>
    <w:rsid w:val="00B94CAB"/>
    <w:rsid w:val="00B9745A"/>
    <w:rsid w:val="00B97649"/>
    <w:rsid w:val="00BA2C24"/>
    <w:rsid w:val="00BA3529"/>
    <w:rsid w:val="00BA5772"/>
    <w:rsid w:val="00BA6FB7"/>
    <w:rsid w:val="00BB5C5E"/>
    <w:rsid w:val="00BB6013"/>
    <w:rsid w:val="00BB6072"/>
    <w:rsid w:val="00BB6C75"/>
    <w:rsid w:val="00BC2DEA"/>
    <w:rsid w:val="00BC522D"/>
    <w:rsid w:val="00BD1C2D"/>
    <w:rsid w:val="00BD1E62"/>
    <w:rsid w:val="00BD37F6"/>
    <w:rsid w:val="00BD415A"/>
    <w:rsid w:val="00BE299D"/>
    <w:rsid w:val="00BE3F35"/>
    <w:rsid w:val="00BE696E"/>
    <w:rsid w:val="00BF0B27"/>
    <w:rsid w:val="00BF2984"/>
    <w:rsid w:val="00BF557F"/>
    <w:rsid w:val="00C047C9"/>
    <w:rsid w:val="00C04A14"/>
    <w:rsid w:val="00C06923"/>
    <w:rsid w:val="00C06F4C"/>
    <w:rsid w:val="00C111C6"/>
    <w:rsid w:val="00C1136C"/>
    <w:rsid w:val="00C12327"/>
    <w:rsid w:val="00C13149"/>
    <w:rsid w:val="00C24EE2"/>
    <w:rsid w:val="00C25C5B"/>
    <w:rsid w:val="00C301A6"/>
    <w:rsid w:val="00C31F4E"/>
    <w:rsid w:val="00C32A1E"/>
    <w:rsid w:val="00C36F77"/>
    <w:rsid w:val="00C41A37"/>
    <w:rsid w:val="00C422EC"/>
    <w:rsid w:val="00C452A1"/>
    <w:rsid w:val="00C5171C"/>
    <w:rsid w:val="00C51B24"/>
    <w:rsid w:val="00C5330B"/>
    <w:rsid w:val="00C54722"/>
    <w:rsid w:val="00C5538E"/>
    <w:rsid w:val="00C55DBF"/>
    <w:rsid w:val="00C56BF4"/>
    <w:rsid w:val="00C644F2"/>
    <w:rsid w:val="00C703D7"/>
    <w:rsid w:val="00C70493"/>
    <w:rsid w:val="00C72EF4"/>
    <w:rsid w:val="00C75326"/>
    <w:rsid w:val="00C75EF7"/>
    <w:rsid w:val="00C773CC"/>
    <w:rsid w:val="00C773E0"/>
    <w:rsid w:val="00C837DB"/>
    <w:rsid w:val="00C83868"/>
    <w:rsid w:val="00C8681E"/>
    <w:rsid w:val="00C9301B"/>
    <w:rsid w:val="00C94F3B"/>
    <w:rsid w:val="00C96977"/>
    <w:rsid w:val="00CA280C"/>
    <w:rsid w:val="00CA3F9E"/>
    <w:rsid w:val="00CA4B32"/>
    <w:rsid w:val="00CA52A2"/>
    <w:rsid w:val="00CA785A"/>
    <w:rsid w:val="00CB160D"/>
    <w:rsid w:val="00CB2C37"/>
    <w:rsid w:val="00CB2DC9"/>
    <w:rsid w:val="00CB2FB0"/>
    <w:rsid w:val="00CB4FF4"/>
    <w:rsid w:val="00CB735E"/>
    <w:rsid w:val="00CC0D5C"/>
    <w:rsid w:val="00CC1975"/>
    <w:rsid w:val="00CC354F"/>
    <w:rsid w:val="00CC40B8"/>
    <w:rsid w:val="00CC4592"/>
    <w:rsid w:val="00CC47D2"/>
    <w:rsid w:val="00CD0BF3"/>
    <w:rsid w:val="00CD1BB0"/>
    <w:rsid w:val="00CD219C"/>
    <w:rsid w:val="00CD4BBC"/>
    <w:rsid w:val="00CD6CF3"/>
    <w:rsid w:val="00CD7E82"/>
    <w:rsid w:val="00CD7FE8"/>
    <w:rsid w:val="00CE1647"/>
    <w:rsid w:val="00CE1876"/>
    <w:rsid w:val="00CE194F"/>
    <w:rsid w:val="00CF14CA"/>
    <w:rsid w:val="00CF1506"/>
    <w:rsid w:val="00CF252B"/>
    <w:rsid w:val="00CF4304"/>
    <w:rsid w:val="00CF7756"/>
    <w:rsid w:val="00CF7920"/>
    <w:rsid w:val="00D0011A"/>
    <w:rsid w:val="00D0218B"/>
    <w:rsid w:val="00D035EC"/>
    <w:rsid w:val="00D058DA"/>
    <w:rsid w:val="00D05ACE"/>
    <w:rsid w:val="00D06FD3"/>
    <w:rsid w:val="00D114ED"/>
    <w:rsid w:val="00D11BEE"/>
    <w:rsid w:val="00D12148"/>
    <w:rsid w:val="00D121CC"/>
    <w:rsid w:val="00D12968"/>
    <w:rsid w:val="00D1324A"/>
    <w:rsid w:val="00D13FFB"/>
    <w:rsid w:val="00D15206"/>
    <w:rsid w:val="00D17EE9"/>
    <w:rsid w:val="00D20891"/>
    <w:rsid w:val="00D2209E"/>
    <w:rsid w:val="00D22E9A"/>
    <w:rsid w:val="00D2371F"/>
    <w:rsid w:val="00D24191"/>
    <w:rsid w:val="00D2478E"/>
    <w:rsid w:val="00D247FC"/>
    <w:rsid w:val="00D25A64"/>
    <w:rsid w:val="00D31723"/>
    <w:rsid w:val="00D3189E"/>
    <w:rsid w:val="00D3370D"/>
    <w:rsid w:val="00D34B8F"/>
    <w:rsid w:val="00D36CA9"/>
    <w:rsid w:val="00D41D14"/>
    <w:rsid w:val="00D46EED"/>
    <w:rsid w:val="00D4763F"/>
    <w:rsid w:val="00D47FBD"/>
    <w:rsid w:val="00D52684"/>
    <w:rsid w:val="00D54C60"/>
    <w:rsid w:val="00D56F81"/>
    <w:rsid w:val="00D62D52"/>
    <w:rsid w:val="00D64175"/>
    <w:rsid w:val="00D724E8"/>
    <w:rsid w:val="00D72F58"/>
    <w:rsid w:val="00D73852"/>
    <w:rsid w:val="00D808B2"/>
    <w:rsid w:val="00D80DBF"/>
    <w:rsid w:val="00D813FB"/>
    <w:rsid w:val="00D81681"/>
    <w:rsid w:val="00D85768"/>
    <w:rsid w:val="00D858E7"/>
    <w:rsid w:val="00D86051"/>
    <w:rsid w:val="00D86A1A"/>
    <w:rsid w:val="00D911C4"/>
    <w:rsid w:val="00D9142D"/>
    <w:rsid w:val="00D928EC"/>
    <w:rsid w:val="00D96B9A"/>
    <w:rsid w:val="00DA08FD"/>
    <w:rsid w:val="00DA39A5"/>
    <w:rsid w:val="00DA598B"/>
    <w:rsid w:val="00DA6420"/>
    <w:rsid w:val="00DA6C74"/>
    <w:rsid w:val="00DA76EC"/>
    <w:rsid w:val="00DB1062"/>
    <w:rsid w:val="00DB3DEA"/>
    <w:rsid w:val="00DB4648"/>
    <w:rsid w:val="00DB4F65"/>
    <w:rsid w:val="00DC11FA"/>
    <w:rsid w:val="00DC2EE4"/>
    <w:rsid w:val="00DC3DED"/>
    <w:rsid w:val="00DC41D9"/>
    <w:rsid w:val="00DC5083"/>
    <w:rsid w:val="00DC5DF2"/>
    <w:rsid w:val="00DD1C85"/>
    <w:rsid w:val="00DD23AD"/>
    <w:rsid w:val="00DD5C28"/>
    <w:rsid w:val="00DD6C2D"/>
    <w:rsid w:val="00DD7E2A"/>
    <w:rsid w:val="00DE429C"/>
    <w:rsid w:val="00DF0788"/>
    <w:rsid w:val="00DF3706"/>
    <w:rsid w:val="00DF3A81"/>
    <w:rsid w:val="00E01488"/>
    <w:rsid w:val="00E01D04"/>
    <w:rsid w:val="00E04EBD"/>
    <w:rsid w:val="00E06226"/>
    <w:rsid w:val="00E11BAF"/>
    <w:rsid w:val="00E13D35"/>
    <w:rsid w:val="00E13F49"/>
    <w:rsid w:val="00E14135"/>
    <w:rsid w:val="00E151E0"/>
    <w:rsid w:val="00E2000E"/>
    <w:rsid w:val="00E22106"/>
    <w:rsid w:val="00E23399"/>
    <w:rsid w:val="00E27253"/>
    <w:rsid w:val="00E30202"/>
    <w:rsid w:val="00E3165D"/>
    <w:rsid w:val="00E32359"/>
    <w:rsid w:val="00E34BDF"/>
    <w:rsid w:val="00E35CC2"/>
    <w:rsid w:val="00E37EE4"/>
    <w:rsid w:val="00E37FD4"/>
    <w:rsid w:val="00E434FC"/>
    <w:rsid w:val="00E43626"/>
    <w:rsid w:val="00E45B58"/>
    <w:rsid w:val="00E463FE"/>
    <w:rsid w:val="00E51B0B"/>
    <w:rsid w:val="00E527E5"/>
    <w:rsid w:val="00E54003"/>
    <w:rsid w:val="00E55A29"/>
    <w:rsid w:val="00E57539"/>
    <w:rsid w:val="00E61ED2"/>
    <w:rsid w:val="00E6231C"/>
    <w:rsid w:val="00E6256F"/>
    <w:rsid w:val="00E62F34"/>
    <w:rsid w:val="00E63DC9"/>
    <w:rsid w:val="00E6584B"/>
    <w:rsid w:val="00E7014E"/>
    <w:rsid w:val="00E7180E"/>
    <w:rsid w:val="00E74556"/>
    <w:rsid w:val="00E773A4"/>
    <w:rsid w:val="00E80EEF"/>
    <w:rsid w:val="00E81FB3"/>
    <w:rsid w:val="00E85A0A"/>
    <w:rsid w:val="00E909FC"/>
    <w:rsid w:val="00E90AD6"/>
    <w:rsid w:val="00E9129D"/>
    <w:rsid w:val="00E92224"/>
    <w:rsid w:val="00E95241"/>
    <w:rsid w:val="00E97566"/>
    <w:rsid w:val="00E97BFA"/>
    <w:rsid w:val="00E97DF1"/>
    <w:rsid w:val="00EA086B"/>
    <w:rsid w:val="00EA2876"/>
    <w:rsid w:val="00EA29A7"/>
    <w:rsid w:val="00EA2B0F"/>
    <w:rsid w:val="00EA386F"/>
    <w:rsid w:val="00EA6343"/>
    <w:rsid w:val="00EA74F1"/>
    <w:rsid w:val="00EB1238"/>
    <w:rsid w:val="00EB1331"/>
    <w:rsid w:val="00EB223C"/>
    <w:rsid w:val="00EB3C07"/>
    <w:rsid w:val="00EB6F41"/>
    <w:rsid w:val="00EB7E36"/>
    <w:rsid w:val="00EC162E"/>
    <w:rsid w:val="00EC2A96"/>
    <w:rsid w:val="00EC5A35"/>
    <w:rsid w:val="00ED247B"/>
    <w:rsid w:val="00ED6368"/>
    <w:rsid w:val="00ED7349"/>
    <w:rsid w:val="00EE0F92"/>
    <w:rsid w:val="00EE23BC"/>
    <w:rsid w:val="00EE2AED"/>
    <w:rsid w:val="00EE3224"/>
    <w:rsid w:val="00EE3334"/>
    <w:rsid w:val="00EE3378"/>
    <w:rsid w:val="00EE47A5"/>
    <w:rsid w:val="00EE5815"/>
    <w:rsid w:val="00EE5BBF"/>
    <w:rsid w:val="00EE632E"/>
    <w:rsid w:val="00EE6333"/>
    <w:rsid w:val="00EF0A27"/>
    <w:rsid w:val="00EF0FA4"/>
    <w:rsid w:val="00EF47C6"/>
    <w:rsid w:val="00EF496B"/>
    <w:rsid w:val="00EF51D4"/>
    <w:rsid w:val="00F018C9"/>
    <w:rsid w:val="00F05BF6"/>
    <w:rsid w:val="00F13CFB"/>
    <w:rsid w:val="00F14096"/>
    <w:rsid w:val="00F147B6"/>
    <w:rsid w:val="00F16E78"/>
    <w:rsid w:val="00F2024A"/>
    <w:rsid w:val="00F20C26"/>
    <w:rsid w:val="00F21239"/>
    <w:rsid w:val="00F22DC8"/>
    <w:rsid w:val="00F30833"/>
    <w:rsid w:val="00F319BB"/>
    <w:rsid w:val="00F328EC"/>
    <w:rsid w:val="00F32CB7"/>
    <w:rsid w:val="00F33DBF"/>
    <w:rsid w:val="00F341DE"/>
    <w:rsid w:val="00F3574F"/>
    <w:rsid w:val="00F373E9"/>
    <w:rsid w:val="00F412FC"/>
    <w:rsid w:val="00F4192E"/>
    <w:rsid w:val="00F4590A"/>
    <w:rsid w:val="00F4611A"/>
    <w:rsid w:val="00F46257"/>
    <w:rsid w:val="00F57A4C"/>
    <w:rsid w:val="00F62C56"/>
    <w:rsid w:val="00F641BD"/>
    <w:rsid w:val="00F652BB"/>
    <w:rsid w:val="00F667AF"/>
    <w:rsid w:val="00F66964"/>
    <w:rsid w:val="00F708AE"/>
    <w:rsid w:val="00F70A90"/>
    <w:rsid w:val="00F70DDC"/>
    <w:rsid w:val="00F75B79"/>
    <w:rsid w:val="00F762EF"/>
    <w:rsid w:val="00F76341"/>
    <w:rsid w:val="00F76B41"/>
    <w:rsid w:val="00F7721C"/>
    <w:rsid w:val="00F776AC"/>
    <w:rsid w:val="00F80795"/>
    <w:rsid w:val="00F83960"/>
    <w:rsid w:val="00F91ED7"/>
    <w:rsid w:val="00F92191"/>
    <w:rsid w:val="00F94B53"/>
    <w:rsid w:val="00F97AE1"/>
    <w:rsid w:val="00FA48A2"/>
    <w:rsid w:val="00FA57F2"/>
    <w:rsid w:val="00FA7612"/>
    <w:rsid w:val="00FB0B7A"/>
    <w:rsid w:val="00FB117E"/>
    <w:rsid w:val="00FB17C8"/>
    <w:rsid w:val="00FB1E19"/>
    <w:rsid w:val="00FB1F2D"/>
    <w:rsid w:val="00FB2200"/>
    <w:rsid w:val="00FB35EF"/>
    <w:rsid w:val="00FB450C"/>
    <w:rsid w:val="00FB78B6"/>
    <w:rsid w:val="00FC10D4"/>
    <w:rsid w:val="00FC1812"/>
    <w:rsid w:val="00FC2C7B"/>
    <w:rsid w:val="00FC3D08"/>
    <w:rsid w:val="00FC4E4F"/>
    <w:rsid w:val="00FC58BA"/>
    <w:rsid w:val="00FC62D7"/>
    <w:rsid w:val="00FD0B53"/>
    <w:rsid w:val="00FD4551"/>
    <w:rsid w:val="00FD7598"/>
    <w:rsid w:val="00FE10C6"/>
    <w:rsid w:val="00FE128C"/>
    <w:rsid w:val="00FE4A24"/>
    <w:rsid w:val="00FE6C44"/>
    <w:rsid w:val="00FE7460"/>
    <w:rsid w:val="00FF1FE1"/>
    <w:rsid w:val="00FF3EA7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v:stroke dashstyle="dash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00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14135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41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4135"/>
    <w:pPr>
      <w:jc w:val="both"/>
    </w:pPr>
    <w:rPr>
      <w:sz w:val="18"/>
    </w:rPr>
  </w:style>
  <w:style w:type="paragraph" w:styleId="BodyText3">
    <w:name w:val="Body Text 3"/>
    <w:basedOn w:val="Normal"/>
    <w:rsid w:val="00E14135"/>
    <w:rPr>
      <w:rFonts w:ascii="Century" w:hAnsi="Century"/>
      <w:sz w:val="20"/>
      <w:szCs w:val="44"/>
    </w:rPr>
  </w:style>
  <w:style w:type="paragraph" w:styleId="ListParagraph">
    <w:name w:val="List Paragraph"/>
    <w:basedOn w:val="Normal"/>
    <w:uiPriority w:val="34"/>
    <w:qFormat/>
    <w:rsid w:val="009D6954"/>
    <w:pPr>
      <w:ind w:leftChars="400" w:left="800"/>
    </w:pPr>
  </w:style>
  <w:style w:type="character" w:customStyle="1" w:styleId="pronchars">
    <w:name w:val="pronchars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Hyperlink">
    <w:name w:val="Hyperlink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DefaultParagraphFont"/>
    <w:rsid w:val="009209B3"/>
  </w:style>
  <w:style w:type="character" w:styleId="Strong">
    <w:name w:val="Strong"/>
    <w:qFormat/>
    <w:rsid w:val="009209B3"/>
    <w:rPr>
      <w:b/>
      <w:bCs/>
    </w:rPr>
  </w:style>
  <w:style w:type="character" w:customStyle="1" w:styleId="sensecontent1">
    <w:name w:val="sense_content1"/>
    <w:rsid w:val="00487DEC"/>
    <w:rPr>
      <w:rFonts w:ascii="Times New Roman" w:hAnsi="Times New Roman" w:cs="Times New Roman" w:hint="default"/>
      <w:b w:val="0"/>
      <w:bCs w:val="0"/>
    </w:rPr>
  </w:style>
  <w:style w:type="paragraph" w:styleId="BalloonText">
    <w:name w:val="Balloon Text"/>
    <w:basedOn w:val="Normal"/>
    <w:link w:val="BalloonTextChar"/>
    <w:rsid w:val="00186A8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86A80"/>
    <w:rPr>
      <w:rFonts w:ascii="Malgun Gothic" w:eastAsia="Malgun Gothic" w:hAnsi="Malgun Gothic" w:cs="Times New Roman"/>
      <w:sz w:val="18"/>
      <w:szCs w:val="18"/>
      <w:lang w:eastAsia="en-US"/>
    </w:rPr>
  </w:style>
  <w:style w:type="paragraph" w:customStyle="1" w:styleId="a">
    <w:name w:val="바탕글"/>
    <w:basedOn w:val="Normal"/>
    <w:rsid w:val="00B81B9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paragraph" w:styleId="NormalWeb">
    <w:name w:val="Normal (Web)"/>
    <w:basedOn w:val="Normal"/>
    <w:uiPriority w:val="99"/>
    <w:rsid w:val="006D68DF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customStyle="1" w:styleId="hs1">
    <w:name w:val="hs1"/>
    <w:basedOn w:val="Normal"/>
    <w:rsid w:val="006D68DF"/>
    <w:pPr>
      <w:spacing w:line="288" w:lineRule="atLeast"/>
      <w:jc w:val="both"/>
    </w:pPr>
    <w:rPr>
      <w:rFonts w:ascii="Batang" w:eastAsia="Batang" w:hAnsi="Batang" w:cs="Gulim"/>
      <w:color w:val="000000"/>
      <w:sz w:val="18"/>
      <w:szCs w:val="18"/>
      <w:lang w:eastAsia="ko-KR"/>
    </w:rPr>
  </w:style>
  <w:style w:type="character" w:customStyle="1" w:styleId="FooterChar">
    <w:name w:val="Footer Char"/>
    <w:link w:val="Footer"/>
    <w:rsid w:val="00FE128C"/>
    <w:rPr>
      <w:rFonts w:eastAsia="Malgun Gothic"/>
      <w:sz w:val="24"/>
      <w:szCs w:val="24"/>
      <w:lang w:val="en-US" w:eastAsia="en-US" w:bidi="ar-SA"/>
    </w:rPr>
  </w:style>
  <w:style w:type="paragraph" w:customStyle="1" w:styleId="MS">
    <w:name w:val="MS바탕글"/>
    <w:basedOn w:val="Normal"/>
    <w:rsid w:val="00D247FC"/>
    <w:pPr>
      <w:snapToGrid w:val="0"/>
      <w:spacing w:line="384" w:lineRule="auto"/>
      <w:jc w:val="both"/>
    </w:pPr>
    <w:rPr>
      <w:rFonts w:ascii="Batang" w:eastAsia="Batang" w:cs="Arial Unicode MS" w:hint="eastAsia"/>
      <w:color w:val="000000"/>
      <w:lang w:eastAsia="ko-KR"/>
    </w:rPr>
  </w:style>
  <w:style w:type="table" w:styleId="TableGrid">
    <w:name w:val="Table Grid"/>
    <w:basedOn w:val="TableNormal"/>
    <w:uiPriority w:val="59"/>
    <w:rsid w:val="00C1232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956863"/>
    <w:rPr>
      <w:sz w:val="24"/>
      <w:szCs w:val="24"/>
      <w:lang w:eastAsia="en-US"/>
    </w:rPr>
  </w:style>
  <w:style w:type="character" w:customStyle="1" w:styleId="de">
    <w:name w:val="de"/>
    <w:basedOn w:val="DefaultParagraphFont"/>
    <w:rsid w:val="009228E4"/>
  </w:style>
  <w:style w:type="character" w:customStyle="1" w:styleId="egph">
    <w:name w:val="egph"/>
    <w:basedOn w:val="DefaultParagraphFont"/>
    <w:rsid w:val="009228E4"/>
  </w:style>
  <w:style w:type="character" w:customStyle="1" w:styleId="synm">
    <w:name w:val="synm"/>
    <w:basedOn w:val="DefaultParagraphFont"/>
    <w:rsid w:val="009228E4"/>
  </w:style>
  <w:style w:type="character" w:customStyle="1" w:styleId="antm">
    <w:name w:val="antm"/>
    <w:basedOn w:val="DefaultParagraphFont"/>
    <w:rsid w:val="009228E4"/>
  </w:style>
  <w:style w:type="character" w:customStyle="1" w:styleId="pospthe">
    <w:name w:val="posp_the"/>
    <w:basedOn w:val="DefaultParagraphFont"/>
    <w:rsid w:val="009228E4"/>
  </w:style>
  <w:style w:type="character" w:customStyle="1" w:styleId="dnum2">
    <w:name w:val="dnum2"/>
    <w:basedOn w:val="DefaultParagraphFont"/>
    <w:rsid w:val="009228E4"/>
  </w:style>
  <w:style w:type="character" w:customStyle="1" w:styleId="usage1">
    <w:name w:val="usage1"/>
    <w:basedOn w:val="DefaultParagraphFont"/>
    <w:rsid w:val="00E57539"/>
  </w:style>
  <w:style w:type="character" w:customStyle="1" w:styleId="fntk059">
    <w:name w:val="fnt_k059"/>
    <w:rsid w:val="00216B7B"/>
    <w:rPr>
      <w:rFonts w:ascii="Gulim" w:hAnsi="Gulim" w:hint="default"/>
      <w:color w:val="000000"/>
      <w:sz w:val="20"/>
      <w:szCs w:val="20"/>
    </w:rPr>
  </w:style>
  <w:style w:type="paragraph" w:customStyle="1" w:styleId="List1">
    <w:name w:val="List1"/>
    <w:basedOn w:val="Normal"/>
    <w:rsid w:val="00D47FB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ital-inline2">
    <w:name w:val="ital-inline2"/>
    <w:basedOn w:val="DefaultParagraphFont"/>
    <w:rsid w:val="00195561"/>
    <w:rPr>
      <w:rFonts w:ascii="Georgia" w:hAnsi="Georgia" w:hint="default"/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00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14135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41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4135"/>
    <w:pPr>
      <w:jc w:val="both"/>
    </w:pPr>
    <w:rPr>
      <w:sz w:val="18"/>
    </w:rPr>
  </w:style>
  <w:style w:type="paragraph" w:styleId="BodyText3">
    <w:name w:val="Body Text 3"/>
    <w:basedOn w:val="Normal"/>
    <w:rsid w:val="00E14135"/>
    <w:rPr>
      <w:rFonts w:ascii="Century" w:hAnsi="Century"/>
      <w:sz w:val="20"/>
      <w:szCs w:val="44"/>
    </w:rPr>
  </w:style>
  <w:style w:type="paragraph" w:styleId="ListParagraph">
    <w:name w:val="List Paragraph"/>
    <w:basedOn w:val="Normal"/>
    <w:uiPriority w:val="34"/>
    <w:qFormat/>
    <w:rsid w:val="009D6954"/>
    <w:pPr>
      <w:ind w:leftChars="400" w:left="800"/>
    </w:pPr>
  </w:style>
  <w:style w:type="character" w:customStyle="1" w:styleId="pronchars">
    <w:name w:val="pronchars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Hyperlink">
    <w:name w:val="Hyperlink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DefaultParagraphFont"/>
    <w:rsid w:val="009209B3"/>
  </w:style>
  <w:style w:type="character" w:styleId="Strong">
    <w:name w:val="Strong"/>
    <w:qFormat/>
    <w:rsid w:val="009209B3"/>
    <w:rPr>
      <w:b/>
      <w:bCs/>
    </w:rPr>
  </w:style>
  <w:style w:type="character" w:customStyle="1" w:styleId="sensecontent1">
    <w:name w:val="sense_content1"/>
    <w:rsid w:val="00487DEC"/>
    <w:rPr>
      <w:rFonts w:ascii="Times New Roman" w:hAnsi="Times New Roman" w:cs="Times New Roman" w:hint="default"/>
      <w:b w:val="0"/>
      <w:bCs w:val="0"/>
    </w:rPr>
  </w:style>
  <w:style w:type="paragraph" w:styleId="BalloonText">
    <w:name w:val="Balloon Text"/>
    <w:basedOn w:val="Normal"/>
    <w:link w:val="BalloonTextChar"/>
    <w:rsid w:val="00186A8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86A80"/>
    <w:rPr>
      <w:rFonts w:ascii="Malgun Gothic" w:eastAsia="Malgun Gothic" w:hAnsi="Malgun Gothic" w:cs="Times New Roman"/>
      <w:sz w:val="18"/>
      <w:szCs w:val="18"/>
      <w:lang w:eastAsia="en-US"/>
    </w:rPr>
  </w:style>
  <w:style w:type="paragraph" w:customStyle="1" w:styleId="a">
    <w:name w:val="바탕글"/>
    <w:basedOn w:val="Normal"/>
    <w:rsid w:val="00B81B9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paragraph" w:styleId="NormalWeb">
    <w:name w:val="Normal (Web)"/>
    <w:basedOn w:val="Normal"/>
    <w:uiPriority w:val="99"/>
    <w:rsid w:val="006D68DF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customStyle="1" w:styleId="hs1">
    <w:name w:val="hs1"/>
    <w:basedOn w:val="Normal"/>
    <w:rsid w:val="006D68DF"/>
    <w:pPr>
      <w:spacing w:line="288" w:lineRule="atLeast"/>
      <w:jc w:val="both"/>
    </w:pPr>
    <w:rPr>
      <w:rFonts w:ascii="Batang" w:eastAsia="Batang" w:hAnsi="Batang" w:cs="Gulim"/>
      <w:color w:val="000000"/>
      <w:sz w:val="18"/>
      <w:szCs w:val="18"/>
      <w:lang w:eastAsia="ko-KR"/>
    </w:rPr>
  </w:style>
  <w:style w:type="character" w:customStyle="1" w:styleId="FooterChar">
    <w:name w:val="Footer Char"/>
    <w:link w:val="Footer"/>
    <w:rsid w:val="00FE128C"/>
    <w:rPr>
      <w:rFonts w:eastAsia="Malgun Gothic"/>
      <w:sz w:val="24"/>
      <w:szCs w:val="24"/>
      <w:lang w:val="en-US" w:eastAsia="en-US" w:bidi="ar-SA"/>
    </w:rPr>
  </w:style>
  <w:style w:type="paragraph" w:customStyle="1" w:styleId="MS">
    <w:name w:val="MS바탕글"/>
    <w:basedOn w:val="Normal"/>
    <w:rsid w:val="00D247FC"/>
    <w:pPr>
      <w:snapToGrid w:val="0"/>
      <w:spacing w:line="384" w:lineRule="auto"/>
      <w:jc w:val="both"/>
    </w:pPr>
    <w:rPr>
      <w:rFonts w:ascii="Batang" w:eastAsia="Batang" w:cs="Arial Unicode MS" w:hint="eastAsia"/>
      <w:color w:val="000000"/>
      <w:lang w:eastAsia="ko-KR"/>
    </w:rPr>
  </w:style>
  <w:style w:type="table" w:styleId="TableGrid">
    <w:name w:val="Table Grid"/>
    <w:basedOn w:val="TableNormal"/>
    <w:uiPriority w:val="59"/>
    <w:rsid w:val="00C1232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956863"/>
    <w:rPr>
      <w:sz w:val="24"/>
      <w:szCs w:val="24"/>
      <w:lang w:eastAsia="en-US"/>
    </w:rPr>
  </w:style>
  <w:style w:type="character" w:customStyle="1" w:styleId="de">
    <w:name w:val="de"/>
    <w:basedOn w:val="DefaultParagraphFont"/>
    <w:rsid w:val="009228E4"/>
  </w:style>
  <w:style w:type="character" w:customStyle="1" w:styleId="egph">
    <w:name w:val="egph"/>
    <w:basedOn w:val="DefaultParagraphFont"/>
    <w:rsid w:val="009228E4"/>
  </w:style>
  <w:style w:type="character" w:customStyle="1" w:styleId="synm">
    <w:name w:val="synm"/>
    <w:basedOn w:val="DefaultParagraphFont"/>
    <w:rsid w:val="009228E4"/>
  </w:style>
  <w:style w:type="character" w:customStyle="1" w:styleId="antm">
    <w:name w:val="antm"/>
    <w:basedOn w:val="DefaultParagraphFont"/>
    <w:rsid w:val="009228E4"/>
  </w:style>
  <w:style w:type="character" w:customStyle="1" w:styleId="pospthe">
    <w:name w:val="posp_the"/>
    <w:basedOn w:val="DefaultParagraphFont"/>
    <w:rsid w:val="009228E4"/>
  </w:style>
  <w:style w:type="character" w:customStyle="1" w:styleId="dnum2">
    <w:name w:val="dnum2"/>
    <w:basedOn w:val="DefaultParagraphFont"/>
    <w:rsid w:val="009228E4"/>
  </w:style>
  <w:style w:type="character" w:customStyle="1" w:styleId="usage1">
    <w:name w:val="usage1"/>
    <w:basedOn w:val="DefaultParagraphFont"/>
    <w:rsid w:val="00E57539"/>
  </w:style>
  <w:style w:type="character" w:customStyle="1" w:styleId="fntk059">
    <w:name w:val="fnt_k059"/>
    <w:rsid w:val="00216B7B"/>
    <w:rPr>
      <w:rFonts w:ascii="Gulim" w:hAnsi="Gulim" w:hint="default"/>
      <w:color w:val="000000"/>
      <w:sz w:val="20"/>
      <w:szCs w:val="20"/>
    </w:rPr>
  </w:style>
  <w:style w:type="paragraph" w:customStyle="1" w:styleId="List1">
    <w:name w:val="List1"/>
    <w:basedOn w:val="Normal"/>
    <w:rsid w:val="00D47FB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ital-inline2">
    <w:name w:val="ital-inline2"/>
    <w:basedOn w:val="DefaultParagraphFont"/>
    <w:rsid w:val="00195561"/>
    <w:rPr>
      <w:rFonts w:ascii="Georgia" w:hAnsi="Georgia" w:hint="default"/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0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5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7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2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5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4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451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7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52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64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12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8753172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40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94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23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57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138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1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6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4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7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2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52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52030998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657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628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5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4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832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7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60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975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17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09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7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3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2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l.about.com/od/businessspeakingskills/a/job_interview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72BD-029C-4DD2-BA54-91F1F96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stening Lesson Plan</vt:lpstr>
      <vt:lpstr>Listening Lesson Plan</vt:lpstr>
    </vt:vector>
  </TitlesOfParts>
  <Company/>
  <LinksUpToDate>false</LinksUpToDate>
  <CharactersWithSpaces>7142</CharactersWithSpaces>
  <SharedDoc>false</SharedDoc>
  <HLinks>
    <vt:vector size="30" baseType="variant">
      <vt:variant>
        <vt:i4>3670129</vt:i4>
      </vt:variant>
      <vt:variant>
        <vt:i4>18</vt:i4>
      </vt:variant>
      <vt:variant>
        <vt:i4>0</vt:i4>
      </vt:variant>
      <vt:variant>
        <vt:i4>5</vt:i4>
      </vt:variant>
      <vt:variant>
        <vt:lpwstr>http://jobsearch.about.com/library/weekly/aa082398.htm</vt:lpwstr>
      </vt:variant>
      <vt:variant>
        <vt:lpwstr/>
      </vt:variant>
      <vt:variant>
        <vt:i4>1245211</vt:i4>
      </vt:variant>
      <vt:variant>
        <vt:i4>15</vt:i4>
      </vt:variant>
      <vt:variant>
        <vt:i4>0</vt:i4>
      </vt:variant>
      <vt:variant>
        <vt:i4>5</vt:i4>
      </vt:variant>
      <vt:variant>
        <vt:lpwstr>http://jobsearch.about.com/od/interviewsnetworking/tp/interviewattire.htm</vt:lpwstr>
      </vt:variant>
      <vt:variant>
        <vt:lpwstr/>
      </vt:variant>
      <vt:variant>
        <vt:i4>1703964</vt:i4>
      </vt:variant>
      <vt:variant>
        <vt:i4>12</vt:i4>
      </vt:variant>
      <vt:variant>
        <vt:i4>0</vt:i4>
      </vt:variant>
      <vt:variant>
        <vt:i4>5</vt:i4>
      </vt:variant>
      <vt:variant>
        <vt:lpwstr>http://jobsearch.about.com/od/interviewquestionsanswers/a/interviewquest.htm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http://esl.about.com/od/businessspeakingskills/a/job_intervie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creator>sample</dc:creator>
  <cp:lastModifiedBy>JP</cp:lastModifiedBy>
  <cp:revision>2</cp:revision>
  <cp:lastPrinted>2012-03-10T14:41:00Z</cp:lastPrinted>
  <dcterms:created xsi:type="dcterms:W3CDTF">2012-03-29T15:52:00Z</dcterms:created>
  <dcterms:modified xsi:type="dcterms:W3CDTF">2012-03-29T15:52:00Z</dcterms:modified>
</cp:coreProperties>
</file>